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B85A" w14:textId="77777777" w:rsidR="00B8735D" w:rsidRPr="00B71F75" w:rsidRDefault="00B8735D" w:rsidP="00BA4D1E">
      <w:pPr>
        <w:spacing w:after="0" w:line="240" w:lineRule="auto"/>
        <w:rPr>
          <w:rFonts w:eastAsia="Times New Roman" w:cstheme="minorHAnsi"/>
          <w:bCs/>
          <w:i/>
          <w:iCs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550"/>
        <w:gridCol w:w="1697"/>
        <w:gridCol w:w="3391"/>
        <w:gridCol w:w="1421"/>
        <w:gridCol w:w="142"/>
        <w:gridCol w:w="1138"/>
        <w:gridCol w:w="1210"/>
        <w:gridCol w:w="1629"/>
        <w:gridCol w:w="1138"/>
        <w:gridCol w:w="2414"/>
      </w:tblGrid>
      <w:tr w:rsidR="00211D73" w:rsidRPr="00627EEB" w14:paraId="20A6B8E2" w14:textId="77777777" w:rsidTr="004046A5">
        <w:trPr>
          <w:trHeight w:val="274"/>
        </w:trPr>
        <w:tc>
          <w:tcPr>
            <w:tcW w:w="15730" w:type="dxa"/>
            <w:gridSpan w:val="10"/>
            <w:shd w:val="clear" w:color="auto" w:fill="D9D9D9" w:themeFill="background1" w:themeFillShade="D9"/>
          </w:tcPr>
          <w:p w14:paraId="20A6B8E1" w14:textId="306A38C1" w:rsidR="00211D73" w:rsidRPr="00015BDF" w:rsidRDefault="00F54ECE" w:rsidP="004046A5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="00211D73" w:rsidRPr="00015BDF">
              <w:rPr>
                <w:b/>
                <w:sz w:val="28"/>
                <w:szCs w:val="28"/>
              </w:rPr>
              <w:t>RISK ASSESSMENT FORM</w:t>
            </w:r>
          </w:p>
        </w:tc>
      </w:tr>
      <w:tr w:rsidR="00052B99" w:rsidRPr="00627EEB" w14:paraId="62BE348C" w14:textId="146B0899" w:rsidTr="004046A5">
        <w:trPr>
          <w:trHeight w:val="458"/>
        </w:trPr>
        <w:tc>
          <w:tcPr>
            <w:tcW w:w="13316" w:type="dxa"/>
            <w:gridSpan w:val="9"/>
            <w:shd w:val="clear" w:color="auto" w:fill="D9D9D9" w:themeFill="background1" w:themeFillShade="D9"/>
          </w:tcPr>
          <w:p w14:paraId="70ED7187" w14:textId="7556B8E0" w:rsidR="009667A5" w:rsidRDefault="00B71264" w:rsidP="004046A5">
            <w:pPr>
              <w:rPr>
                <w:b/>
              </w:rPr>
            </w:pPr>
            <w:r>
              <w:rPr>
                <w:b/>
              </w:rPr>
              <w:t xml:space="preserve">Section 1 - </w:t>
            </w:r>
            <w:r w:rsidR="00052B99" w:rsidRPr="00780BD7">
              <w:rPr>
                <w:b/>
                <w:highlight w:val="yellow"/>
              </w:rPr>
              <w:t>Risk Assessment Reference Number</w:t>
            </w:r>
            <w:r w:rsidR="009667A5">
              <w:rPr>
                <w:b/>
              </w:rPr>
              <w:t xml:space="preserve"> </w:t>
            </w:r>
          </w:p>
          <w:p w14:paraId="277E7CD8" w14:textId="7407F922" w:rsidR="00052B99" w:rsidRDefault="00052B99" w:rsidP="004046A5">
            <w:pPr>
              <w:rPr>
                <w:b/>
              </w:rPr>
            </w:pPr>
            <w:r>
              <w:rPr>
                <w:b/>
              </w:rPr>
              <w:t xml:space="preserve">(this is required for staff and research student ethics applications INCLUDING </w:t>
            </w:r>
            <w:proofErr w:type="spellStart"/>
            <w:r>
              <w:rPr>
                <w:b/>
              </w:rPr>
              <w:t>MRes</w:t>
            </w:r>
            <w:proofErr w:type="spellEnd"/>
            <w:r>
              <w:rPr>
                <w:b/>
              </w:rPr>
              <w:t>, but NOT for MA/ MSc or undergraduate)</w:t>
            </w:r>
          </w:p>
          <w:p w14:paraId="3A883C37" w14:textId="77777777" w:rsidR="00052B99" w:rsidRDefault="00052B99" w:rsidP="004046A5">
            <w:pPr>
              <w:rPr>
                <w:b/>
              </w:rPr>
            </w:pPr>
            <w:r w:rsidRPr="00780BD7">
              <w:rPr>
                <w:b/>
              </w:rPr>
              <w:t xml:space="preserve">(please access the link </w:t>
            </w:r>
            <w:hyperlink r:id="rId11" w:history="1">
              <w:r w:rsidRPr="00DD11C5">
                <w:rPr>
                  <w:rStyle w:val="Hyperlink"/>
                  <w:b/>
                  <w:color w:val="FF0000"/>
                  <w:highlight w:val="yellow"/>
                </w:rPr>
                <w:t>HERE</w:t>
              </w:r>
            </w:hyperlink>
            <w:r w:rsidRPr="00780BD7">
              <w:rPr>
                <w:b/>
              </w:rPr>
              <w:t xml:space="preserve"> </w:t>
            </w:r>
            <w:r>
              <w:rPr>
                <w:b/>
              </w:rPr>
              <w:t xml:space="preserve">and scroll to the bottom of that page </w:t>
            </w:r>
            <w:r w:rsidRPr="00780BD7">
              <w:rPr>
                <w:b/>
              </w:rPr>
              <w:t>to find out who to contact to obtain th</w:t>
            </w:r>
            <w:r>
              <w:rPr>
                <w:b/>
              </w:rPr>
              <w:t>e risk reference number</w:t>
            </w:r>
            <w:r w:rsidRPr="00780BD7">
              <w:rPr>
                <w:b/>
              </w:rPr>
              <w:t>)</w:t>
            </w:r>
          </w:p>
          <w:p w14:paraId="177AEA57" w14:textId="77777777" w:rsidR="00052B99" w:rsidRDefault="00052B99" w:rsidP="004046A5">
            <w:pPr>
              <w:rPr>
                <w:b/>
              </w:rPr>
            </w:pPr>
          </w:p>
          <w:p w14:paraId="13BAEB30" w14:textId="77777777" w:rsidR="00052B99" w:rsidRDefault="00052B99" w:rsidP="004046A5">
            <w:r>
              <w:rPr>
                <w:b/>
              </w:rPr>
              <w:t xml:space="preserve">Information on completing the risk assessment can be found </w:t>
            </w:r>
            <w:hyperlink r:id="rId12" w:history="1">
              <w:r w:rsidRPr="005F160E">
                <w:rPr>
                  <w:rStyle w:val="Hyperlink"/>
                  <w:b/>
                </w:rPr>
                <w:t>here</w:t>
              </w:r>
            </w:hyperlink>
          </w:p>
          <w:p w14:paraId="1DC9BD5D" w14:textId="01CF9605" w:rsidR="00797CD8" w:rsidRPr="00797CD8" w:rsidRDefault="00797CD8" w:rsidP="004046A5">
            <w:pPr>
              <w:rPr>
                <w:b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69359079" w14:textId="14BA2350" w:rsidR="00052B99" w:rsidRDefault="007E05D1" w:rsidP="004046A5">
            <w:r>
              <w:t xml:space="preserve">   </w:t>
            </w:r>
          </w:p>
        </w:tc>
      </w:tr>
      <w:tr w:rsidR="00217651" w:rsidRPr="00627EEB" w14:paraId="4CD90A2C" w14:textId="77777777" w:rsidTr="004046A5">
        <w:trPr>
          <w:trHeight w:val="129"/>
        </w:trPr>
        <w:tc>
          <w:tcPr>
            <w:tcW w:w="15730" w:type="dxa"/>
            <w:gridSpan w:val="10"/>
            <w:shd w:val="clear" w:color="auto" w:fill="808080" w:themeFill="background1" w:themeFillShade="80"/>
          </w:tcPr>
          <w:p w14:paraId="1AA52715" w14:textId="29E559CD" w:rsidR="00217651" w:rsidRPr="008B1A63" w:rsidRDefault="00217651" w:rsidP="004046A5">
            <w:pPr>
              <w:rPr>
                <w:b/>
                <w:sz w:val="8"/>
                <w:szCs w:val="8"/>
              </w:rPr>
            </w:pPr>
          </w:p>
        </w:tc>
      </w:tr>
      <w:tr w:rsidR="008B1A63" w:rsidRPr="00627EEB" w14:paraId="39E23CDC" w14:textId="77777777" w:rsidTr="004046A5">
        <w:trPr>
          <w:trHeight w:val="278"/>
        </w:trPr>
        <w:tc>
          <w:tcPr>
            <w:tcW w:w="15730" w:type="dxa"/>
            <w:gridSpan w:val="10"/>
            <w:shd w:val="clear" w:color="auto" w:fill="D9D9D9" w:themeFill="background1" w:themeFillShade="D9"/>
          </w:tcPr>
          <w:p w14:paraId="160E33B4" w14:textId="5EB2CA3E" w:rsidR="008B1A63" w:rsidRDefault="008B1A63" w:rsidP="004046A5">
            <w:pPr>
              <w:rPr>
                <w:b/>
              </w:rPr>
            </w:pPr>
            <w:r>
              <w:rPr>
                <w:b/>
              </w:rPr>
              <w:t>Section 2 - Title of Project:</w:t>
            </w:r>
          </w:p>
        </w:tc>
      </w:tr>
      <w:tr w:rsidR="00217651" w:rsidRPr="00627EEB" w14:paraId="6797942A" w14:textId="77777777" w:rsidTr="004046A5">
        <w:trPr>
          <w:trHeight w:val="516"/>
        </w:trPr>
        <w:tc>
          <w:tcPr>
            <w:tcW w:w="15730" w:type="dxa"/>
            <w:gridSpan w:val="10"/>
            <w:shd w:val="clear" w:color="auto" w:fill="FFFFFF" w:themeFill="background1"/>
          </w:tcPr>
          <w:p w14:paraId="7C9532C7" w14:textId="77777777" w:rsidR="00217651" w:rsidRDefault="00217651" w:rsidP="004046A5"/>
          <w:p w14:paraId="6EBA7AF7" w14:textId="1AF5D05D" w:rsidR="00EE78B2" w:rsidRDefault="007E05D1" w:rsidP="004046A5">
            <w:r>
              <w:t xml:space="preserve">   </w:t>
            </w:r>
          </w:p>
          <w:p w14:paraId="63163FB9" w14:textId="0437E0DF" w:rsidR="00EE78B2" w:rsidRDefault="00EE78B2" w:rsidP="004046A5"/>
        </w:tc>
      </w:tr>
      <w:tr w:rsidR="008B1A63" w:rsidRPr="00627EEB" w14:paraId="2A8A7AF2" w14:textId="77777777" w:rsidTr="004046A5">
        <w:trPr>
          <w:trHeight w:val="85"/>
        </w:trPr>
        <w:tc>
          <w:tcPr>
            <w:tcW w:w="15730" w:type="dxa"/>
            <w:gridSpan w:val="10"/>
            <w:shd w:val="clear" w:color="auto" w:fill="808080" w:themeFill="background1" w:themeFillShade="80"/>
          </w:tcPr>
          <w:p w14:paraId="53EF9DED" w14:textId="77777777" w:rsidR="008B1A63" w:rsidRPr="008B1A63" w:rsidRDefault="008B1A63" w:rsidP="004046A5">
            <w:pPr>
              <w:rPr>
                <w:sz w:val="8"/>
                <w:szCs w:val="8"/>
              </w:rPr>
            </w:pPr>
          </w:p>
        </w:tc>
      </w:tr>
      <w:tr w:rsidR="002C42C6" w:rsidRPr="00627EEB" w14:paraId="20A6B8E7" w14:textId="1EDAB6B2" w:rsidTr="004046A5">
        <w:trPr>
          <w:trHeight w:val="628"/>
        </w:trPr>
        <w:tc>
          <w:tcPr>
            <w:tcW w:w="8201" w:type="dxa"/>
            <w:gridSpan w:val="5"/>
            <w:shd w:val="clear" w:color="auto" w:fill="D9D9D9" w:themeFill="background1" w:themeFillShade="D9"/>
          </w:tcPr>
          <w:p w14:paraId="3F1EB532" w14:textId="75C4EDF9" w:rsidR="002C42C6" w:rsidRPr="00627EEB" w:rsidRDefault="002C42C6" w:rsidP="004046A5">
            <w:r>
              <w:rPr>
                <w:b/>
              </w:rPr>
              <w:t>Section 3 - Description of a</w:t>
            </w:r>
            <w:r w:rsidRPr="00627EEB">
              <w:rPr>
                <w:b/>
              </w:rPr>
              <w:t>ctivity</w:t>
            </w:r>
            <w:r>
              <w:rPr>
                <w:b/>
              </w:rPr>
              <w:t xml:space="preserve"> including whether it involves human participants: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812CBAD" w14:textId="7A79F869" w:rsidR="002C42C6" w:rsidRPr="00797CD8" w:rsidRDefault="002C42C6" w:rsidP="004046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4 - </w:t>
            </w:r>
            <w:r w:rsidRPr="00797CD8">
              <w:rPr>
                <w:b/>
                <w:bCs/>
              </w:rPr>
              <w:t>Date: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5CA060E7" w14:textId="4480C48E" w:rsidR="002C42C6" w:rsidRPr="00627EEB" w:rsidRDefault="002C42C6" w:rsidP="004046A5">
            <w:r w:rsidRPr="00797CD8">
              <w:rPr>
                <w:b/>
                <w:bCs/>
              </w:rPr>
              <w:t>From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629" w:type="dxa"/>
          </w:tcPr>
          <w:p w14:paraId="312076F3" w14:textId="603CC9D9" w:rsidR="002C42C6" w:rsidRPr="00627EEB" w:rsidRDefault="009636E0" w:rsidP="004046A5">
            <w:r>
              <w:t xml:space="preserve">   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FFCC3F7" w14:textId="2DE45AF6" w:rsidR="002C42C6" w:rsidRPr="00627EEB" w:rsidRDefault="002C42C6" w:rsidP="004046A5">
            <w:r w:rsidRPr="00797CD8">
              <w:rPr>
                <w:b/>
                <w:bCs/>
              </w:rPr>
              <w:t>Until:</w:t>
            </w:r>
          </w:p>
        </w:tc>
        <w:tc>
          <w:tcPr>
            <w:tcW w:w="2414" w:type="dxa"/>
          </w:tcPr>
          <w:p w14:paraId="479F7F43" w14:textId="77777777" w:rsidR="002C42C6" w:rsidRPr="00627EEB" w:rsidRDefault="002C42C6" w:rsidP="004046A5"/>
        </w:tc>
      </w:tr>
      <w:tr w:rsidR="00217651" w:rsidRPr="00627EEB" w14:paraId="0AACFB3B" w14:textId="77777777" w:rsidTr="004046A5">
        <w:trPr>
          <w:trHeight w:val="567"/>
        </w:trPr>
        <w:tc>
          <w:tcPr>
            <w:tcW w:w="15730" w:type="dxa"/>
            <w:gridSpan w:val="10"/>
            <w:shd w:val="clear" w:color="auto" w:fill="FFFFFF" w:themeFill="background1"/>
          </w:tcPr>
          <w:p w14:paraId="7B1FB699" w14:textId="3AFBE4A1" w:rsidR="00217651" w:rsidRDefault="00217651" w:rsidP="004046A5"/>
        </w:tc>
      </w:tr>
      <w:tr w:rsidR="008B1A63" w:rsidRPr="00627EEB" w14:paraId="343520CA" w14:textId="77777777" w:rsidTr="004046A5">
        <w:trPr>
          <w:trHeight w:val="141"/>
        </w:trPr>
        <w:tc>
          <w:tcPr>
            <w:tcW w:w="15730" w:type="dxa"/>
            <w:gridSpan w:val="10"/>
            <w:shd w:val="clear" w:color="auto" w:fill="808080" w:themeFill="background1" w:themeFillShade="80"/>
          </w:tcPr>
          <w:p w14:paraId="070A60ED" w14:textId="77777777" w:rsidR="008B1A63" w:rsidRPr="008B1A63" w:rsidRDefault="008B1A63" w:rsidP="004046A5">
            <w:pPr>
              <w:rPr>
                <w:sz w:val="8"/>
                <w:szCs w:val="8"/>
              </w:rPr>
            </w:pPr>
          </w:p>
        </w:tc>
      </w:tr>
      <w:tr w:rsidR="00A27538" w:rsidRPr="00627EEB" w14:paraId="02DB3019" w14:textId="159349CB" w:rsidTr="004046A5">
        <w:trPr>
          <w:trHeight w:val="79"/>
        </w:trPr>
        <w:tc>
          <w:tcPr>
            <w:tcW w:w="1331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619BA" w14:textId="0A16CD73" w:rsidR="00A27538" w:rsidRDefault="00B71264" w:rsidP="004046A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Section 5 - </w:t>
            </w:r>
            <w:r w:rsidR="00A27538">
              <w:rPr>
                <w:b/>
              </w:rPr>
              <w:t xml:space="preserve">Does your research involve clinical procedures with human beings?  </w:t>
            </w:r>
          </w:p>
          <w:p w14:paraId="2115C3C6" w14:textId="77777777" w:rsidR="00A27538" w:rsidRDefault="00A27538" w:rsidP="004046A5">
            <w:pPr>
              <w:pStyle w:val="BodyText3"/>
              <w:spacing w:line="20" w:lineRule="atLeast"/>
              <w:rPr>
                <w:rFonts w:asciiTheme="minorHAnsi" w:eastAsia="Arial" w:hAnsiTheme="minorHAnsi" w:cs="Arial"/>
                <w:color w:val="auto"/>
                <w:szCs w:val="22"/>
              </w:rPr>
            </w:pPr>
            <w:r w:rsidRPr="000642D2">
              <w:rPr>
                <w:rFonts w:asciiTheme="minorHAnsi" w:eastAsia="Arial" w:hAnsiTheme="minorHAnsi" w:cs="Arial"/>
                <w:color w:val="auto"/>
                <w:szCs w:val="22"/>
              </w:rPr>
              <w:t xml:space="preserve">If </w:t>
            </w:r>
            <w:r>
              <w:rPr>
                <w:rFonts w:asciiTheme="minorHAnsi" w:eastAsia="Arial" w:hAnsiTheme="minorHAnsi" w:cs="Arial"/>
                <w:color w:val="auto"/>
                <w:szCs w:val="22"/>
              </w:rPr>
              <w:t xml:space="preserve">YES </w:t>
            </w:r>
            <w:r w:rsidRPr="000642D2">
              <w:rPr>
                <w:rFonts w:asciiTheme="minorHAnsi" w:eastAsia="Arial" w:hAnsiTheme="minorHAnsi" w:cs="Arial"/>
                <w:color w:val="auto"/>
                <w:szCs w:val="22"/>
              </w:rPr>
              <w:t xml:space="preserve"> then Good Clinical Practice (GCP) training is mandatory </w:t>
            </w:r>
            <w:r>
              <w:rPr>
                <w:rFonts w:asciiTheme="minorHAnsi" w:eastAsia="Arial" w:hAnsiTheme="minorHAnsi" w:cs="Arial"/>
                <w:color w:val="auto"/>
                <w:szCs w:val="22"/>
              </w:rPr>
              <w:t xml:space="preserve">as outlined in </w:t>
            </w:r>
            <w:r w:rsidRPr="000642D2">
              <w:rPr>
                <w:rFonts w:asciiTheme="minorHAnsi" w:eastAsia="Arial" w:hAnsiTheme="minorHAnsi" w:cs="Arial"/>
                <w:color w:val="auto"/>
                <w:szCs w:val="22"/>
              </w:rPr>
              <w:t xml:space="preserve"> departmental SOPs). Please confirm that you have completed this</w:t>
            </w:r>
            <w:r>
              <w:rPr>
                <w:rFonts w:asciiTheme="minorHAnsi" w:eastAsia="Arial" w:hAnsiTheme="minorHAnsi" w:cs="Arial"/>
                <w:color w:val="auto"/>
                <w:szCs w:val="22"/>
              </w:rPr>
              <w:t xml:space="preserve"> if required</w:t>
            </w:r>
            <w:r w:rsidRPr="000642D2">
              <w:rPr>
                <w:rFonts w:asciiTheme="minorHAnsi" w:eastAsia="Arial" w:hAnsiTheme="minorHAnsi" w:cs="Arial"/>
                <w:color w:val="auto"/>
                <w:szCs w:val="22"/>
              </w:rPr>
              <w:t xml:space="preserve">.    </w:t>
            </w:r>
          </w:p>
          <w:p w14:paraId="5B04362E" w14:textId="77777777" w:rsidR="00A27538" w:rsidRDefault="00A27538" w:rsidP="004046A5">
            <w:pPr>
              <w:spacing w:line="20" w:lineRule="atLeast"/>
              <w:rPr>
                <w:b/>
              </w:rPr>
            </w:pPr>
          </w:p>
          <w:p w14:paraId="137E96CA" w14:textId="0986A9CD" w:rsidR="00A27538" w:rsidRPr="00A02F29" w:rsidRDefault="00A27538" w:rsidP="004046A5">
            <w:pPr>
              <w:pStyle w:val="CommentText"/>
              <w:rPr>
                <w:b/>
              </w:rPr>
            </w:pPr>
            <w:r>
              <w:rPr>
                <w:rFonts w:cstheme="minorHAnsi"/>
                <w:sz w:val="22"/>
                <w:szCs w:val="22"/>
              </w:rPr>
              <w:t xml:space="preserve">If required and </w:t>
            </w:r>
            <w:r w:rsidRPr="00A930F2">
              <w:rPr>
                <w:rFonts w:cstheme="minorHAnsi"/>
                <w:sz w:val="22"/>
                <w:szCs w:val="22"/>
              </w:rPr>
              <w:t xml:space="preserve">you have not yet completed the University’s GCP training course, you must complete the online NHS training </w:t>
            </w:r>
            <w:hyperlink r:id="rId13" w:history="1">
              <w:r w:rsidRPr="00A930F2">
                <w:rPr>
                  <w:rStyle w:val="Hyperlink"/>
                  <w:rFonts w:cstheme="minorHAnsi"/>
                  <w:sz w:val="22"/>
                  <w:szCs w:val="22"/>
                </w:rPr>
                <w:t>here</w:t>
              </w:r>
            </w:hyperlink>
            <w:r w:rsidRPr="00A930F2">
              <w:rPr>
                <w:rFonts w:cstheme="minorHAnsi"/>
                <w:sz w:val="22"/>
                <w:szCs w:val="22"/>
              </w:rPr>
              <w:t xml:space="preserve"> and provide the certificate for this. 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47355DF7" w14:textId="77777777" w:rsidR="00A27538" w:rsidRDefault="00A27538" w:rsidP="004046A5"/>
          <w:p w14:paraId="0440AB14" w14:textId="77777777" w:rsidR="00A27538" w:rsidRPr="000642D2" w:rsidRDefault="00A27538" w:rsidP="004046A5">
            <w:pPr>
              <w:pStyle w:val="BodyText3"/>
              <w:spacing w:line="20" w:lineRule="atLeast"/>
              <w:rPr>
                <w:rFonts w:asciiTheme="minorHAnsi" w:eastAsia="Arial" w:hAnsiTheme="minorHAnsi" w:cs="Arial"/>
                <w:color w:val="auto"/>
                <w:szCs w:val="22"/>
              </w:rPr>
            </w:pPr>
            <w:r w:rsidRPr="000642D2">
              <w:rPr>
                <w:rFonts w:asciiTheme="minorHAnsi" w:eastAsia="Arial" w:hAnsiTheme="minorHAnsi" w:cs="Arial"/>
                <w:color w:val="auto"/>
                <w:szCs w:val="22"/>
              </w:rPr>
              <w:t xml:space="preserve">YES   </w:t>
            </w:r>
            <w:r w:rsidRPr="000642D2">
              <w:rPr>
                <w:rFonts w:asciiTheme="minorHAnsi" w:hAnsiTheme="minorHAnsi"/>
                <w:color w:val="auto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2D2">
              <w:rPr>
                <w:rFonts w:asciiTheme="minorHAnsi" w:hAnsiTheme="minorHAnsi" w:cs="Arial"/>
                <w:color w:val="auto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auto"/>
                <w:szCs w:val="22"/>
              </w:rPr>
            </w:r>
            <w:r w:rsidR="00000000">
              <w:rPr>
                <w:rFonts w:asciiTheme="minorHAnsi" w:hAnsiTheme="minorHAnsi" w:cs="Arial"/>
                <w:color w:val="auto"/>
                <w:szCs w:val="22"/>
              </w:rPr>
              <w:fldChar w:fldCharType="separate"/>
            </w:r>
            <w:r w:rsidRPr="000642D2">
              <w:rPr>
                <w:rFonts w:asciiTheme="minorHAnsi" w:hAnsiTheme="minorHAnsi"/>
                <w:color w:val="auto"/>
                <w:szCs w:val="22"/>
              </w:rPr>
              <w:fldChar w:fldCharType="end"/>
            </w:r>
            <w:r w:rsidRPr="000642D2">
              <w:rPr>
                <w:rFonts w:asciiTheme="minorHAnsi" w:eastAsia="Arial" w:hAnsiTheme="minorHAnsi" w:cs="Arial"/>
                <w:color w:val="auto"/>
                <w:szCs w:val="22"/>
              </w:rPr>
              <w:t xml:space="preserve">   NO   </w:t>
            </w:r>
            <w:r w:rsidRPr="000642D2">
              <w:rPr>
                <w:rFonts w:asciiTheme="minorHAnsi" w:hAnsiTheme="minorHAnsi"/>
                <w:color w:val="auto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2D2">
              <w:rPr>
                <w:rFonts w:asciiTheme="minorHAnsi" w:hAnsiTheme="minorHAnsi" w:cs="Arial"/>
                <w:color w:val="auto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auto"/>
                <w:szCs w:val="22"/>
              </w:rPr>
            </w:r>
            <w:r w:rsidR="00000000">
              <w:rPr>
                <w:rFonts w:asciiTheme="minorHAnsi" w:hAnsiTheme="minorHAnsi" w:cs="Arial"/>
                <w:color w:val="auto"/>
                <w:szCs w:val="22"/>
              </w:rPr>
              <w:fldChar w:fldCharType="separate"/>
            </w:r>
            <w:r w:rsidRPr="000642D2">
              <w:rPr>
                <w:rFonts w:asciiTheme="minorHAnsi" w:hAnsiTheme="minorHAnsi"/>
                <w:color w:val="auto"/>
                <w:szCs w:val="22"/>
              </w:rPr>
              <w:fldChar w:fldCharType="end"/>
            </w:r>
            <w:r w:rsidRPr="000642D2">
              <w:rPr>
                <w:rFonts w:asciiTheme="minorHAnsi" w:eastAsia="Arial" w:hAnsiTheme="minorHAnsi" w:cs="Arial"/>
                <w:szCs w:val="22"/>
              </w:rPr>
              <w:t xml:space="preserve">  </w:t>
            </w:r>
          </w:p>
          <w:p w14:paraId="4E82A040" w14:textId="77777777" w:rsidR="00A27538" w:rsidRPr="00627EEB" w:rsidRDefault="00A27538" w:rsidP="004046A5"/>
        </w:tc>
      </w:tr>
      <w:tr w:rsidR="008B1A63" w:rsidRPr="00627EEB" w14:paraId="5E256A76" w14:textId="77777777" w:rsidTr="004046A5">
        <w:trPr>
          <w:trHeight w:val="79"/>
        </w:trPr>
        <w:tc>
          <w:tcPr>
            <w:tcW w:w="15730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B94F57" w14:textId="77777777" w:rsidR="008B1A63" w:rsidRPr="008B1A63" w:rsidRDefault="008B1A63" w:rsidP="004046A5">
            <w:pPr>
              <w:rPr>
                <w:sz w:val="8"/>
                <w:szCs w:val="8"/>
              </w:rPr>
            </w:pPr>
          </w:p>
        </w:tc>
      </w:tr>
      <w:tr w:rsidR="00A02F29" w:rsidRPr="00627EEB" w14:paraId="20A6B8EB" w14:textId="47C37917" w:rsidTr="004046A5">
        <w:tc>
          <w:tcPr>
            <w:tcW w:w="32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241C4E" w14:textId="389BF49C" w:rsidR="00A02F29" w:rsidRPr="00627EEB" w:rsidRDefault="00B71264" w:rsidP="004046A5">
            <w:pPr>
              <w:rPr>
                <w:b/>
              </w:rPr>
            </w:pPr>
            <w:r>
              <w:rPr>
                <w:b/>
              </w:rPr>
              <w:t xml:space="preserve">Section 6 - </w:t>
            </w:r>
            <w:r w:rsidR="00A02F29" w:rsidRPr="00627EEB">
              <w:rPr>
                <w:b/>
              </w:rPr>
              <w:t>Area</w:t>
            </w:r>
            <w:r w:rsidR="00A02F29">
              <w:rPr>
                <w:b/>
              </w:rPr>
              <w:t>/Locations</w:t>
            </w:r>
          </w:p>
          <w:p w14:paraId="70A16E57" w14:textId="77777777" w:rsidR="00A02F29" w:rsidRPr="00627EEB" w:rsidRDefault="00A02F29" w:rsidP="004046A5"/>
        </w:tc>
        <w:tc>
          <w:tcPr>
            <w:tcW w:w="1248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4662F32D" w14:textId="77777777" w:rsidR="00A02F29" w:rsidRDefault="00A02F29" w:rsidP="004046A5"/>
          <w:p w14:paraId="31094C5C" w14:textId="18F6EFE0" w:rsidR="00A02F29" w:rsidRPr="00627EEB" w:rsidRDefault="00A02F29" w:rsidP="004046A5"/>
        </w:tc>
      </w:tr>
      <w:tr w:rsidR="00211D73" w:rsidRPr="00627EEB" w14:paraId="20A6B908" w14:textId="77777777" w:rsidTr="004046A5">
        <w:tc>
          <w:tcPr>
            <w:tcW w:w="15730" w:type="dxa"/>
            <w:gridSpan w:val="10"/>
            <w:shd w:val="clear" w:color="auto" w:fill="808080" w:themeFill="background1" w:themeFillShade="80"/>
          </w:tcPr>
          <w:p w14:paraId="20A6B907" w14:textId="77777777" w:rsidR="00211D73" w:rsidRPr="00627EEB" w:rsidRDefault="00211D73" w:rsidP="004046A5">
            <w:pPr>
              <w:rPr>
                <w:sz w:val="8"/>
                <w:szCs w:val="8"/>
              </w:rPr>
            </w:pPr>
          </w:p>
        </w:tc>
      </w:tr>
      <w:tr w:rsidR="004046A5" w:rsidRPr="001972DA" w14:paraId="5520E79C" w14:textId="6AECB112" w:rsidTr="009155D0">
        <w:trPr>
          <w:trHeight w:val="547"/>
        </w:trPr>
        <w:tc>
          <w:tcPr>
            <w:tcW w:w="1550" w:type="dxa"/>
            <w:shd w:val="clear" w:color="auto" w:fill="D9D9D9" w:themeFill="background1" w:themeFillShade="D9"/>
          </w:tcPr>
          <w:p w14:paraId="52EC7A69" w14:textId="13119E25" w:rsidR="004046A5" w:rsidRPr="001972DA" w:rsidRDefault="004046A5" w:rsidP="004046A5">
            <w:pPr>
              <w:rPr>
                <w:b/>
                <w:bCs/>
              </w:rPr>
            </w:pPr>
            <w:r>
              <w:rPr>
                <w:b/>
                <w:bCs/>
              </w:rPr>
              <w:t>Section 7 - Project Team</w:t>
            </w:r>
          </w:p>
        </w:tc>
        <w:tc>
          <w:tcPr>
            <w:tcW w:w="6509" w:type="dxa"/>
            <w:gridSpan w:val="3"/>
            <w:shd w:val="clear" w:color="auto" w:fill="D9D9D9" w:themeFill="background1" w:themeFillShade="D9"/>
          </w:tcPr>
          <w:p w14:paraId="5FFA148A" w14:textId="77777777" w:rsidR="004046A5" w:rsidRPr="001972DA" w:rsidRDefault="004046A5" w:rsidP="004046A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  <w:p w14:paraId="21844EDE" w14:textId="067382DC" w:rsidR="004046A5" w:rsidRPr="001972DA" w:rsidRDefault="004046A5" w:rsidP="004046A5">
            <w:pPr>
              <w:rPr>
                <w:b/>
                <w:bCs/>
              </w:rPr>
            </w:pPr>
          </w:p>
        </w:tc>
        <w:tc>
          <w:tcPr>
            <w:tcW w:w="7671" w:type="dxa"/>
            <w:gridSpan w:val="6"/>
            <w:shd w:val="clear" w:color="auto" w:fill="D9D9D9" w:themeFill="background1" w:themeFillShade="D9"/>
          </w:tcPr>
          <w:p w14:paraId="1551E226" w14:textId="0EDE6FCB" w:rsidR="004046A5" w:rsidRPr="001972DA" w:rsidRDefault="004046A5" w:rsidP="004046A5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</w:tr>
      <w:tr w:rsidR="004046A5" w:rsidRPr="001972DA" w14:paraId="745B779B" w14:textId="6999FEB5" w:rsidTr="00C4191C">
        <w:tc>
          <w:tcPr>
            <w:tcW w:w="1550" w:type="dxa"/>
            <w:shd w:val="clear" w:color="auto" w:fill="FFFFFF" w:themeFill="background1"/>
          </w:tcPr>
          <w:p w14:paraId="09E369B8" w14:textId="1717DF5F" w:rsidR="004046A5" w:rsidRPr="001972DA" w:rsidRDefault="004046A5" w:rsidP="004046A5">
            <w:r>
              <w:t>1</w:t>
            </w:r>
          </w:p>
        </w:tc>
        <w:tc>
          <w:tcPr>
            <w:tcW w:w="6509" w:type="dxa"/>
            <w:gridSpan w:val="3"/>
            <w:shd w:val="clear" w:color="auto" w:fill="FFFFFF" w:themeFill="background1"/>
          </w:tcPr>
          <w:p w14:paraId="0E693B16" w14:textId="77777777" w:rsidR="004046A5" w:rsidRPr="001972DA" w:rsidRDefault="004046A5" w:rsidP="004046A5"/>
        </w:tc>
        <w:tc>
          <w:tcPr>
            <w:tcW w:w="7671" w:type="dxa"/>
            <w:gridSpan w:val="6"/>
            <w:shd w:val="clear" w:color="auto" w:fill="FFFFFF" w:themeFill="background1"/>
          </w:tcPr>
          <w:p w14:paraId="53CD67C1" w14:textId="77777777" w:rsidR="004046A5" w:rsidRPr="001972DA" w:rsidRDefault="004046A5" w:rsidP="004046A5"/>
        </w:tc>
      </w:tr>
      <w:tr w:rsidR="004046A5" w:rsidRPr="001972DA" w14:paraId="7B49D578" w14:textId="77777777" w:rsidTr="00EA0ACB">
        <w:tc>
          <w:tcPr>
            <w:tcW w:w="1550" w:type="dxa"/>
            <w:shd w:val="clear" w:color="auto" w:fill="FFFFFF" w:themeFill="background1"/>
          </w:tcPr>
          <w:p w14:paraId="48872BF3" w14:textId="17006AC1" w:rsidR="004046A5" w:rsidRPr="001972DA" w:rsidRDefault="004046A5" w:rsidP="004046A5">
            <w:r>
              <w:t>2</w:t>
            </w:r>
          </w:p>
        </w:tc>
        <w:tc>
          <w:tcPr>
            <w:tcW w:w="6509" w:type="dxa"/>
            <w:gridSpan w:val="3"/>
            <w:shd w:val="clear" w:color="auto" w:fill="FFFFFF" w:themeFill="background1"/>
          </w:tcPr>
          <w:p w14:paraId="1BD81FA1" w14:textId="77777777" w:rsidR="004046A5" w:rsidRPr="001972DA" w:rsidRDefault="004046A5" w:rsidP="004046A5"/>
        </w:tc>
        <w:tc>
          <w:tcPr>
            <w:tcW w:w="7671" w:type="dxa"/>
            <w:gridSpan w:val="6"/>
            <w:shd w:val="clear" w:color="auto" w:fill="FFFFFF" w:themeFill="background1"/>
          </w:tcPr>
          <w:p w14:paraId="4D4215C4" w14:textId="77777777" w:rsidR="004046A5" w:rsidRPr="001972DA" w:rsidRDefault="004046A5" w:rsidP="004046A5"/>
        </w:tc>
      </w:tr>
      <w:tr w:rsidR="00D326E8" w:rsidRPr="001972DA" w14:paraId="64F85A57" w14:textId="77777777" w:rsidTr="00E629A8">
        <w:tc>
          <w:tcPr>
            <w:tcW w:w="1550" w:type="dxa"/>
            <w:shd w:val="clear" w:color="auto" w:fill="FFFFFF" w:themeFill="background1"/>
          </w:tcPr>
          <w:p w14:paraId="31129E06" w14:textId="19A32CA3" w:rsidR="00D326E8" w:rsidRPr="001972DA" w:rsidRDefault="00D326E8" w:rsidP="004046A5">
            <w:r>
              <w:t>3</w:t>
            </w:r>
          </w:p>
        </w:tc>
        <w:tc>
          <w:tcPr>
            <w:tcW w:w="6509" w:type="dxa"/>
            <w:gridSpan w:val="3"/>
            <w:shd w:val="clear" w:color="auto" w:fill="FFFFFF" w:themeFill="background1"/>
          </w:tcPr>
          <w:p w14:paraId="1EBFA2CC" w14:textId="77777777" w:rsidR="00D326E8" w:rsidRPr="001972DA" w:rsidRDefault="00D326E8" w:rsidP="004046A5"/>
        </w:tc>
        <w:tc>
          <w:tcPr>
            <w:tcW w:w="7671" w:type="dxa"/>
            <w:gridSpan w:val="6"/>
            <w:shd w:val="clear" w:color="auto" w:fill="FFFFFF" w:themeFill="background1"/>
          </w:tcPr>
          <w:p w14:paraId="38D52BA6" w14:textId="77777777" w:rsidR="00D326E8" w:rsidRPr="001972DA" w:rsidRDefault="00D326E8" w:rsidP="004046A5"/>
        </w:tc>
      </w:tr>
      <w:tr w:rsidR="008B1A63" w:rsidRPr="00627EEB" w14:paraId="50D5A9C4" w14:textId="77777777" w:rsidTr="004046A5">
        <w:tc>
          <w:tcPr>
            <w:tcW w:w="15730" w:type="dxa"/>
            <w:gridSpan w:val="10"/>
            <w:shd w:val="clear" w:color="auto" w:fill="808080" w:themeFill="background1" w:themeFillShade="80"/>
          </w:tcPr>
          <w:p w14:paraId="203949EC" w14:textId="77777777" w:rsidR="008B1A63" w:rsidRPr="00627EEB" w:rsidRDefault="008B1A63" w:rsidP="004046A5">
            <w:pPr>
              <w:rPr>
                <w:sz w:val="8"/>
                <w:szCs w:val="8"/>
              </w:rPr>
            </w:pPr>
          </w:p>
        </w:tc>
      </w:tr>
      <w:tr w:rsidR="00DA13EE" w:rsidRPr="00627EEB" w14:paraId="68681D1B" w14:textId="7F3D3E56" w:rsidTr="004046A5">
        <w:tc>
          <w:tcPr>
            <w:tcW w:w="3247" w:type="dxa"/>
            <w:gridSpan w:val="2"/>
            <w:vMerge w:val="restart"/>
            <w:shd w:val="clear" w:color="auto" w:fill="D9D9D9" w:themeFill="background1" w:themeFillShade="D9"/>
          </w:tcPr>
          <w:p w14:paraId="198553FD" w14:textId="71BB33F7" w:rsidR="00EC3218" w:rsidRPr="00627EEB" w:rsidRDefault="00774185" w:rsidP="004046A5">
            <w:pPr>
              <w:rPr>
                <w:b/>
              </w:rPr>
            </w:pPr>
            <w:r>
              <w:rPr>
                <w:b/>
              </w:rPr>
              <w:t xml:space="preserve">Section 8 - </w:t>
            </w:r>
            <w:r w:rsidR="00EC3218">
              <w:rPr>
                <w:b/>
              </w:rPr>
              <w:t xml:space="preserve">Number of people affected </w:t>
            </w:r>
          </w:p>
        </w:tc>
        <w:tc>
          <w:tcPr>
            <w:tcW w:w="3391" w:type="dxa"/>
            <w:vMerge w:val="restart"/>
          </w:tcPr>
          <w:p w14:paraId="2AF3DCBE" w14:textId="77777777" w:rsidR="00EC3218" w:rsidRDefault="00EC3218" w:rsidP="004046A5"/>
        </w:tc>
        <w:tc>
          <w:tcPr>
            <w:tcW w:w="1421" w:type="dxa"/>
            <w:shd w:val="clear" w:color="auto" w:fill="D9D9D9" w:themeFill="background1" w:themeFillShade="D9"/>
          </w:tcPr>
          <w:p w14:paraId="003AAAB6" w14:textId="29B79295" w:rsidR="00EC3218" w:rsidRDefault="00EC3218" w:rsidP="004046A5">
            <w:r w:rsidRPr="00627EEB">
              <w:rPr>
                <w:b/>
              </w:rPr>
              <w:t xml:space="preserve">Rate  </w:t>
            </w:r>
          </w:p>
        </w:tc>
        <w:tc>
          <w:tcPr>
            <w:tcW w:w="7671" w:type="dxa"/>
            <w:gridSpan w:val="6"/>
            <w:vMerge w:val="restart"/>
            <w:shd w:val="clear" w:color="auto" w:fill="D9D9D9" w:themeFill="background1" w:themeFillShade="D9"/>
          </w:tcPr>
          <w:p w14:paraId="6B8D5822" w14:textId="28D1BB1B" w:rsidR="00EC3218" w:rsidRDefault="00EC3218" w:rsidP="004046A5">
            <w:r w:rsidRPr="00627EEB">
              <w:rPr>
                <w:b/>
              </w:rPr>
              <w:t>H=Hourly, D=Daily, W=Weekly, M=Monthly, Q=Quarterly, S=Six monthly, A=Annually</w:t>
            </w:r>
          </w:p>
        </w:tc>
      </w:tr>
      <w:tr w:rsidR="00A02F29" w:rsidRPr="00627EEB" w14:paraId="48591303" w14:textId="77777777" w:rsidTr="004046A5">
        <w:tc>
          <w:tcPr>
            <w:tcW w:w="3247" w:type="dxa"/>
            <w:gridSpan w:val="2"/>
            <w:vMerge/>
          </w:tcPr>
          <w:p w14:paraId="58553B6D" w14:textId="77777777" w:rsidR="00EC3218" w:rsidRDefault="00EC3218" w:rsidP="004046A5">
            <w:pPr>
              <w:rPr>
                <w:b/>
              </w:rPr>
            </w:pPr>
          </w:p>
        </w:tc>
        <w:tc>
          <w:tcPr>
            <w:tcW w:w="3391" w:type="dxa"/>
            <w:vMerge/>
          </w:tcPr>
          <w:p w14:paraId="58D5A9F9" w14:textId="77777777" w:rsidR="00EC3218" w:rsidRDefault="00EC3218" w:rsidP="004046A5"/>
        </w:tc>
        <w:tc>
          <w:tcPr>
            <w:tcW w:w="1421" w:type="dxa"/>
          </w:tcPr>
          <w:p w14:paraId="17E6AC72" w14:textId="77777777" w:rsidR="00EC3218" w:rsidRDefault="00EC3218" w:rsidP="004046A5"/>
        </w:tc>
        <w:tc>
          <w:tcPr>
            <w:tcW w:w="7671" w:type="dxa"/>
            <w:gridSpan w:val="6"/>
            <w:vMerge/>
          </w:tcPr>
          <w:p w14:paraId="077255FA" w14:textId="77777777" w:rsidR="00EC3218" w:rsidRDefault="00EC3218" w:rsidP="004046A5"/>
        </w:tc>
      </w:tr>
      <w:tr w:rsidR="00EC3218" w:rsidRPr="00627EEB" w14:paraId="20A6B93C" w14:textId="77777777" w:rsidTr="004046A5">
        <w:tc>
          <w:tcPr>
            <w:tcW w:w="15730" w:type="dxa"/>
            <w:gridSpan w:val="10"/>
            <w:shd w:val="clear" w:color="auto" w:fill="808080" w:themeFill="background1" w:themeFillShade="80"/>
          </w:tcPr>
          <w:p w14:paraId="20A6B93B" w14:textId="77777777" w:rsidR="00EC3218" w:rsidRPr="00627EEB" w:rsidRDefault="00EC3218" w:rsidP="004046A5">
            <w:pPr>
              <w:rPr>
                <w:b/>
                <w:sz w:val="8"/>
                <w:szCs w:val="8"/>
              </w:rPr>
            </w:pPr>
          </w:p>
        </w:tc>
      </w:tr>
    </w:tbl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1699"/>
        <w:gridCol w:w="425"/>
        <w:gridCol w:w="425"/>
        <w:gridCol w:w="1842"/>
        <w:gridCol w:w="425"/>
        <w:gridCol w:w="426"/>
        <w:gridCol w:w="1700"/>
        <w:gridCol w:w="425"/>
        <w:gridCol w:w="425"/>
        <w:gridCol w:w="1699"/>
        <w:gridCol w:w="425"/>
        <w:gridCol w:w="426"/>
        <w:gridCol w:w="1840"/>
        <w:gridCol w:w="426"/>
        <w:gridCol w:w="425"/>
        <w:gridCol w:w="1737"/>
        <w:gridCol w:w="567"/>
      </w:tblGrid>
      <w:tr w:rsidR="00E17014" w:rsidRPr="00E17014" w14:paraId="53EEEFE2" w14:textId="77777777" w:rsidTr="00B27699">
        <w:trPr>
          <w:cantSplit/>
          <w:trHeight w:val="398"/>
        </w:trPr>
        <w:tc>
          <w:tcPr>
            <w:tcW w:w="1573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7770C" w14:textId="71406A2A" w:rsidR="00E17014" w:rsidRPr="00E17014" w:rsidRDefault="00E17014" w:rsidP="00E17014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701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 w:rsidR="00B27699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Pr="00E1701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- Identify the Hazards </w:t>
            </w:r>
          </w:p>
        </w:tc>
      </w:tr>
      <w:tr w:rsidR="00E17014" w:rsidRPr="00E17014" w14:paraId="7742C3AB" w14:textId="77777777" w:rsidTr="00B27699">
        <w:tc>
          <w:tcPr>
            <w:tcW w:w="393" w:type="dxa"/>
            <w:tcBorders>
              <w:top w:val="single" w:sz="12" w:space="0" w:color="auto"/>
              <w:left w:val="single" w:sz="12" w:space="0" w:color="auto"/>
            </w:tcBorders>
            <w:shd w:val="pct10" w:color="auto" w:fill="FFFFFF"/>
            <w:vAlign w:val="center"/>
          </w:tcPr>
          <w:p w14:paraId="107599DB" w14:textId="77777777" w:rsidR="00E17014" w:rsidRPr="00E17014" w:rsidRDefault="00E17014" w:rsidP="00E17014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A9C177E" w14:textId="77777777" w:rsidR="00E17014" w:rsidRPr="00E17014" w:rsidRDefault="00E17014" w:rsidP="00E1701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Work at height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3DE157" w14:textId="77777777" w:rsidR="00E17014" w:rsidRPr="00E17014" w:rsidRDefault="00E17014" w:rsidP="00E1701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17014">
              <w:rPr>
                <w:rFonts w:ascii="Calibri" w:eastAsia="Times New Roman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b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b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  <w:shd w:val="pct10" w:color="auto" w:fill="FFFFFF"/>
            <w:vAlign w:val="center"/>
          </w:tcPr>
          <w:p w14:paraId="5DFA92A8" w14:textId="77777777" w:rsidR="00E17014" w:rsidRPr="00E17014" w:rsidRDefault="00E17014" w:rsidP="00E1701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0D91EE1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Fixed machinery or lifting equipment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829480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26" w:type="dxa"/>
            <w:tcBorders>
              <w:top w:val="single" w:sz="12" w:space="0" w:color="auto"/>
              <w:left w:val="nil"/>
            </w:tcBorders>
            <w:shd w:val="pct10" w:color="auto" w:fill="FFFFFF"/>
            <w:vAlign w:val="center"/>
          </w:tcPr>
          <w:p w14:paraId="3087C898" w14:textId="77777777" w:rsidR="00E17014" w:rsidRPr="00E17014" w:rsidRDefault="00E17014" w:rsidP="00E1701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4273DBE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Layout , storage,  space, obstructions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7889A6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  <w:shd w:val="pct10" w:color="auto" w:fill="FFFFFF"/>
            <w:vAlign w:val="center"/>
          </w:tcPr>
          <w:p w14:paraId="3B458729" w14:textId="77777777" w:rsidR="00E17014" w:rsidRPr="00E17014" w:rsidRDefault="00E17014" w:rsidP="00E1701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55F1246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Lone working/work out of hours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CF439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6" w:type="dxa"/>
            <w:tcBorders>
              <w:top w:val="single" w:sz="12" w:space="0" w:color="auto"/>
              <w:left w:val="nil"/>
            </w:tcBorders>
            <w:shd w:val="pct10" w:color="auto" w:fill="FFFFFF"/>
            <w:vAlign w:val="center"/>
          </w:tcPr>
          <w:p w14:paraId="32422505" w14:textId="77777777" w:rsidR="00E17014" w:rsidRPr="00E17014" w:rsidRDefault="00E17014" w:rsidP="00E17014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E930364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Hazardous fumes,</w:t>
            </w:r>
          </w:p>
          <w:p w14:paraId="58F5CD3F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chemicals, dust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FD362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  <w:shd w:val="pct10" w:color="auto" w:fill="FFFFFF"/>
            <w:vAlign w:val="center"/>
          </w:tcPr>
          <w:p w14:paraId="07ED4D37" w14:textId="77777777" w:rsidR="00E17014" w:rsidRPr="00E17014" w:rsidRDefault="00E17014" w:rsidP="00E1701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5B7FF10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Access and egress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C0D89C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6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5"/>
          </w:p>
        </w:tc>
      </w:tr>
      <w:tr w:rsidR="00E17014" w:rsidRPr="00E17014" w14:paraId="071DDA75" w14:textId="77777777" w:rsidTr="00B27699">
        <w:trPr>
          <w:trHeight w:val="427"/>
        </w:trPr>
        <w:tc>
          <w:tcPr>
            <w:tcW w:w="393" w:type="dxa"/>
            <w:tcBorders>
              <w:left w:val="single" w:sz="12" w:space="0" w:color="auto"/>
            </w:tcBorders>
            <w:shd w:val="pct10" w:color="auto" w:fill="FFFFFF"/>
            <w:vAlign w:val="center"/>
          </w:tcPr>
          <w:p w14:paraId="57595FA5" w14:textId="77777777" w:rsidR="00E17014" w:rsidRPr="00E17014" w:rsidRDefault="00E17014" w:rsidP="00E17014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14:paraId="1AB725C5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Confined space/ asphyxiation ris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F30AE76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left w:val="nil"/>
            </w:tcBorders>
            <w:shd w:val="pct10" w:color="auto" w:fill="FFFFFF"/>
            <w:vAlign w:val="center"/>
          </w:tcPr>
          <w:p w14:paraId="09A1D20B" w14:textId="77777777" w:rsidR="00E17014" w:rsidRPr="00E17014" w:rsidRDefault="00E17014" w:rsidP="00E1701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20039623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Use of portable tools/equipmen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4A381A6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26" w:type="dxa"/>
            <w:tcBorders>
              <w:left w:val="nil"/>
            </w:tcBorders>
            <w:shd w:val="pct10" w:color="auto" w:fill="FFFFFF"/>
            <w:vAlign w:val="center"/>
          </w:tcPr>
          <w:p w14:paraId="4FB19B57" w14:textId="77777777" w:rsidR="00E17014" w:rsidRPr="00E17014" w:rsidRDefault="00E17014" w:rsidP="00E1701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6BA130DE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Lack of welfare facilitie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1DCB3CE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left w:val="nil"/>
            </w:tcBorders>
            <w:shd w:val="pct10" w:color="auto" w:fill="FFFFFF"/>
            <w:vAlign w:val="center"/>
          </w:tcPr>
          <w:p w14:paraId="2AEAA2C1" w14:textId="77777777" w:rsidR="00E17014" w:rsidRPr="00E17014" w:rsidRDefault="00E17014" w:rsidP="00E1701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14:paraId="06729371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Violence to staff/verbal assaul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48F1AE8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26" w:type="dxa"/>
            <w:tcBorders>
              <w:left w:val="nil"/>
            </w:tcBorders>
            <w:shd w:val="pct10" w:color="auto" w:fill="FFFFFF"/>
            <w:vAlign w:val="center"/>
          </w:tcPr>
          <w:p w14:paraId="310833B6" w14:textId="77777777" w:rsidR="00E17014" w:rsidRPr="00E17014" w:rsidRDefault="00E17014" w:rsidP="00E17014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22B4A9A8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Hazardous biological agent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07DD5206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5" w:type="dxa"/>
            <w:tcBorders>
              <w:left w:val="nil"/>
            </w:tcBorders>
            <w:shd w:val="pct10" w:color="auto" w:fill="FFFFFF"/>
            <w:vAlign w:val="center"/>
          </w:tcPr>
          <w:p w14:paraId="50A0684D" w14:textId="77777777" w:rsidR="00E17014" w:rsidRPr="00E17014" w:rsidRDefault="00E17014" w:rsidP="00E1701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FFFFF"/>
            <w:vAlign w:val="center"/>
          </w:tcPr>
          <w:p w14:paraId="34CE2DB0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Contractor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4BB7900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11"/>
          </w:p>
        </w:tc>
      </w:tr>
      <w:tr w:rsidR="00E17014" w:rsidRPr="00E17014" w14:paraId="19777881" w14:textId="77777777" w:rsidTr="00B27699">
        <w:tc>
          <w:tcPr>
            <w:tcW w:w="393" w:type="dxa"/>
            <w:tcBorders>
              <w:left w:val="single" w:sz="12" w:space="0" w:color="auto"/>
            </w:tcBorders>
            <w:shd w:val="pct10" w:color="auto" w:fill="FFFFFF"/>
            <w:vAlign w:val="center"/>
          </w:tcPr>
          <w:p w14:paraId="1F526BBC" w14:textId="77777777" w:rsidR="00E17014" w:rsidRPr="00E17014" w:rsidRDefault="00E17014" w:rsidP="00E1701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14:paraId="37FBCBBC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Hot Work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1C3CD3A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25" w:type="dxa"/>
            <w:tcBorders>
              <w:left w:val="nil"/>
            </w:tcBorders>
            <w:shd w:val="pct10" w:color="auto" w:fill="FFFFFF"/>
            <w:vAlign w:val="center"/>
          </w:tcPr>
          <w:p w14:paraId="5FA5136B" w14:textId="77777777" w:rsidR="00E17014" w:rsidRPr="00E17014" w:rsidRDefault="00E17014" w:rsidP="00E1701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AE6D88B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Electrical Equipment/Electricity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50E432E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26" w:type="dxa"/>
            <w:tcBorders>
              <w:left w:val="nil"/>
            </w:tcBorders>
            <w:shd w:val="pct10" w:color="auto" w:fill="FFFFFF"/>
            <w:vAlign w:val="center"/>
          </w:tcPr>
          <w:p w14:paraId="6F34311F" w14:textId="77777777" w:rsidR="00E17014" w:rsidRPr="00E17014" w:rsidRDefault="00E17014" w:rsidP="00E1701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404D644E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Slips, Trips  &amp; Falls/Housekeeping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40DC97E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25" w:type="dxa"/>
            <w:tcBorders>
              <w:left w:val="nil"/>
            </w:tcBorders>
            <w:shd w:val="pct10" w:color="auto" w:fill="FFFFFF"/>
            <w:vAlign w:val="center"/>
          </w:tcPr>
          <w:p w14:paraId="4FF7D9B6" w14:textId="77777777" w:rsidR="00E17014" w:rsidRPr="00E17014" w:rsidRDefault="00E17014" w:rsidP="00E1701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14:paraId="72680D88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Fieldtrips/field wor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CDC0242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26" w:type="dxa"/>
            <w:tcBorders>
              <w:left w:val="nil"/>
            </w:tcBorders>
            <w:shd w:val="pct10" w:color="auto" w:fill="FFFFFF"/>
            <w:vAlign w:val="center"/>
          </w:tcPr>
          <w:p w14:paraId="3F4F6E86" w14:textId="77777777" w:rsidR="00E17014" w:rsidRPr="00E17014" w:rsidRDefault="00E17014" w:rsidP="00E17014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654FEEA2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Fall of object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4682A287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25" w:type="dxa"/>
            <w:tcBorders>
              <w:left w:val="nil"/>
            </w:tcBorders>
            <w:shd w:val="pct10" w:color="auto" w:fill="FFFFFF"/>
            <w:vAlign w:val="center"/>
          </w:tcPr>
          <w:p w14:paraId="1CA2018B" w14:textId="77777777" w:rsidR="00E17014" w:rsidRPr="00E17014" w:rsidRDefault="00E17014" w:rsidP="00E1701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FFFFF"/>
            <w:vAlign w:val="center"/>
          </w:tcPr>
          <w:p w14:paraId="0E21E593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Food preparation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570F518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17"/>
          </w:p>
        </w:tc>
      </w:tr>
      <w:tr w:rsidR="00E17014" w:rsidRPr="00E17014" w14:paraId="37A44835" w14:textId="77777777" w:rsidTr="00B27699">
        <w:tc>
          <w:tcPr>
            <w:tcW w:w="393" w:type="dxa"/>
            <w:tcBorders>
              <w:left w:val="single" w:sz="12" w:space="0" w:color="auto"/>
            </w:tcBorders>
            <w:shd w:val="pct10" w:color="auto" w:fill="FFFFFF"/>
            <w:vAlign w:val="center"/>
          </w:tcPr>
          <w:p w14:paraId="1756BE17" w14:textId="77777777" w:rsidR="00E17014" w:rsidRPr="00E17014" w:rsidRDefault="00E17014" w:rsidP="00E1701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14:paraId="75C727EF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Manual handling operation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453E2C6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25" w:type="dxa"/>
            <w:tcBorders>
              <w:left w:val="nil"/>
            </w:tcBorders>
            <w:shd w:val="pct10" w:color="auto" w:fill="FFFFFF"/>
            <w:vAlign w:val="center"/>
          </w:tcPr>
          <w:p w14:paraId="512FB5F2" w14:textId="77777777" w:rsidR="00E17014" w:rsidRPr="00E17014" w:rsidRDefault="00E17014" w:rsidP="00E1701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2E63F409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Vehicles/driving at wor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B95BF0E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26" w:type="dxa"/>
            <w:tcBorders>
              <w:left w:val="nil"/>
            </w:tcBorders>
            <w:shd w:val="pct10" w:color="auto" w:fill="FFFFFF"/>
            <w:vAlign w:val="center"/>
          </w:tcPr>
          <w:p w14:paraId="4ACF685B" w14:textId="77777777" w:rsidR="00E17014" w:rsidRPr="00E17014" w:rsidRDefault="00E17014" w:rsidP="00E1701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11E356F5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Lighting level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98BBE0F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25" w:type="dxa"/>
            <w:tcBorders>
              <w:left w:val="nil"/>
            </w:tcBorders>
            <w:shd w:val="pct10" w:color="auto" w:fill="FFFFFF"/>
            <w:vAlign w:val="center"/>
          </w:tcPr>
          <w:p w14:paraId="6107231C" w14:textId="77777777" w:rsidR="00E17014" w:rsidRPr="00E17014" w:rsidRDefault="00E17014" w:rsidP="00E1701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14:paraId="69DAC4F5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Radiation source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8C2D867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26" w:type="dxa"/>
            <w:tcBorders>
              <w:left w:val="nil"/>
            </w:tcBorders>
            <w:shd w:val="pct10" w:color="auto" w:fill="FFFFFF"/>
            <w:vAlign w:val="center"/>
          </w:tcPr>
          <w:p w14:paraId="35F4A263" w14:textId="77777777" w:rsidR="00E17014" w:rsidRPr="00E17014" w:rsidRDefault="00E17014" w:rsidP="00E17014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050687EF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Asbesto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669998BD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25" w:type="dxa"/>
            <w:tcBorders>
              <w:left w:val="nil"/>
            </w:tcBorders>
            <w:shd w:val="pct10" w:color="auto" w:fill="FFFFFF"/>
            <w:vAlign w:val="center"/>
          </w:tcPr>
          <w:p w14:paraId="2D857E5A" w14:textId="77777777" w:rsidR="00E17014" w:rsidRPr="00E17014" w:rsidRDefault="00E17014" w:rsidP="00E1701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FFFFF"/>
            <w:vAlign w:val="center"/>
          </w:tcPr>
          <w:p w14:paraId="754D078D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Work with animals</w:t>
            </w:r>
          </w:p>
        </w:tc>
        <w:bookmarkStart w:id="23" w:name="Check29"/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727A9A8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23"/>
          </w:p>
        </w:tc>
      </w:tr>
      <w:tr w:rsidR="00E17014" w:rsidRPr="00E17014" w14:paraId="5DE3A6D1" w14:textId="77777777" w:rsidTr="00B27699">
        <w:tc>
          <w:tcPr>
            <w:tcW w:w="393" w:type="dxa"/>
            <w:tcBorders>
              <w:left w:val="single" w:sz="12" w:space="0" w:color="auto"/>
            </w:tcBorders>
            <w:shd w:val="pct10" w:color="auto" w:fill="FFFFFF"/>
            <w:vAlign w:val="center"/>
          </w:tcPr>
          <w:p w14:paraId="3472D93E" w14:textId="77777777" w:rsidR="00E17014" w:rsidRPr="00E17014" w:rsidRDefault="00E17014" w:rsidP="00E1701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14:paraId="3504FE02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Outdoor work/ weather condition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B916E71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25" w:type="dxa"/>
            <w:tcBorders>
              <w:left w:val="nil"/>
            </w:tcBorders>
            <w:shd w:val="pct10" w:color="auto" w:fill="FFFFFF"/>
            <w:vAlign w:val="center"/>
          </w:tcPr>
          <w:p w14:paraId="3546A51E" w14:textId="77777777" w:rsidR="00E17014" w:rsidRPr="00E17014" w:rsidRDefault="00E17014" w:rsidP="00E1701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2392EFC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Noise or Vibratio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6CC7781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26" w:type="dxa"/>
            <w:tcBorders>
              <w:left w:val="nil"/>
            </w:tcBorders>
            <w:shd w:val="pct10" w:color="auto" w:fill="FFFFFF"/>
            <w:vAlign w:val="center"/>
          </w:tcPr>
          <w:p w14:paraId="3D115061" w14:textId="77777777" w:rsidR="00E17014" w:rsidRPr="00E17014" w:rsidRDefault="00E17014" w:rsidP="00E17014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5C455BC6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Heating &amp; ventilatio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BDEA028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25" w:type="dxa"/>
            <w:tcBorders>
              <w:left w:val="nil"/>
            </w:tcBorders>
            <w:shd w:val="pct10" w:color="auto" w:fill="FFFFFF"/>
            <w:vAlign w:val="center"/>
          </w:tcPr>
          <w:p w14:paraId="56B30794" w14:textId="77777777" w:rsidR="00E17014" w:rsidRPr="00E17014" w:rsidRDefault="00E17014" w:rsidP="00E1701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14:paraId="2D36AC15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Hazardous / Non-Hazardous Wast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5746A03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26" w:type="dxa"/>
            <w:tcBorders>
              <w:left w:val="nil"/>
            </w:tcBorders>
            <w:shd w:val="pct10" w:color="auto" w:fill="FFFFFF"/>
            <w:vAlign w:val="center"/>
          </w:tcPr>
          <w:p w14:paraId="7E13BA65" w14:textId="77777777" w:rsidR="00E17014" w:rsidRPr="00E17014" w:rsidRDefault="00E17014" w:rsidP="00E17014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55E2B591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Legionella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755C65B2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25" w:type="dxa"/>
            <w:tcBorders>
              <w:left w:val="nil"/>
            </w:tcBorders>
            <w:shd w:val="pct10" w:color="auto" w:fill="FFFFFF"/>
            <w:vAlign w:val="center"/>
          </w:tcPr>
          <w:p w14:paraId="74B65EB0" w14:textId="77777777" w:rsidR="00E17014" w:rsidRPr="00E17014" w:rsidRDefault="00E17014" w:rsidP="00E1701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FFFFF"/>
          </w:tcPr>
          <w:p w14:paraId="135B7E0D" w14:textId="77777777" w:rsidR="00E17014" w:rsidRPr="00E17014" w:rsidRDefault="00E17014" w:rsidP="00E17014">
            <w:pPr>
              <w:spacing w:before="12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Traffic Route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7FF72CB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  <w:bookmarkEnd w:id="29"/>
          </w:p>
        </w:tc>
      </w:tr>
      <w:tr w:rsidR="00E17014" w:rsidRPr="00E17014" w14:paraId="6C241321" w14:textId="77777777" w:rsidTr="00B27699">
        <w:tc>
          <w:tcPr>
            <w:tcW w:w="393" w:type="dxa"/>
            <w:tcBorders>
              <w:left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01838E4D" w14:textId="77777777" w:rsidR="00E17014" w:rsidRPr="00E17014" w:rsidRDefault="00E17014" w:rsidP="00E17014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F6C271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Display screen equipment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8E31CF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29199F7D" w14:textId="77777777" w:rsidR="00E17014" w:rsidRPr="00E17014" w:rsidRDefault="00E17014" w:rsidP="00E1701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0852EE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Pressure vessels/Gases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624A1A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56C1B8E3" w14:textId="77777777" w:rsidR="00E17014" w:rsidRPr="00E17014" w:rsidRDefault="00E17014" w:rsidP="00E17014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DEB69A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 xml:space="preserve">Occupational stress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101F7D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1494EDAF" w14:textId="77777777" w:rsidR="00E17014" w:rsidRPr="00E17014" w:rsidRDefault="00E17014" w:rsidP="00E1701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EFBF0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Fire hazards &amp; flammable material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C3E3DB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72090ED7" w14:textId="77777777" w:rsidR="00E17014" w:rsidRPr="00E17014" w:rsidRDefault="00E17014" w:rsidP="00E17014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8B367B" w14:textId="77777777" w:rsidR="00E17014" w:rsidRPr="00E17014" w:rsidRDefault="00E17014" w:rsidP="00E170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Occupational Diseases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B5E792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7881B28A" w14:textId="77777777" w:rsidR="00E17014" w:rsidRPr="00E17014" w:rsidRDefault="00E17014" w:rsidP="00E1701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</w:tcPr>
          <w:p w14:paraId="22AB448E" w14:textId="77777777" w:rsidR="00E17014" w:rsidRPr="00E17014" w:rsidRDefault="00E17014" w:rsidP="00E17014">
            <w:pPr>
              <w:spacing w:before="12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t>Other(s) - specify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71CF22" w14:textId="77777777" w:rsidR="00E17014" w:rsidRPr="00E17014" w:rsidRDefault="00E17014" w:rsidP="00E17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</w:r>
            <w:r w:rsidR="00000000">
              <w:rPr>
                <w:rFonts w:ascii="Calibri" w:eastAsia="Times New Roman" w:hAnsi="Calibri" w:cs="Times New Roman"/>
                <w:sz w:val="18"/>
                <w:szCs w:val="18"/>
              </w:rPr>
              <w:fldChar w:fldCharType="separate"/>
            </w:r>
            <w:r w:rsidRPr="00E17014">
              <w:rPr>
                <w:rFonts w:ascii="Calibri" w:eastAsia="Times New Roman" w:hAnsi="Calibri" w:cs="Times New Roman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700"/>
        <w:gridCol w:w="2550"/>
        <w:gridCol w:w="3392"/>
        <w:gridCol w:w="1421"/>
        <w:gridCol w:w="1280"/>
        <w:gridCol w:w="2126"/>
        <w:gridCol w:w="1426"/>
        <w:gridCol w:w="1417"/>
        <w:gridCol w:w="1418"/>
      </w:tblGrid>
      <w:tr w:rsidR="00273153" w:rsidRPr="00627EEB" w14:paraId="2A235AFA" w14:textId="77777777" w:rsidTr="002C42C6">
        <w:tc>
          <w:tcPr>
            <w:tcW w:w="15730" w:type="dxa"/>
            <w:gridSpan w:val="9"/>
            <w:shd w:val="clear" w:color="auto" w:fill="808080" w:themeFill="background1" w:themeFillShade="80"/>
          </w:tcPr>
          <w:p w14:paraId="15279247" w14:textId="77777777" w:rsidR="00273153" w:rsidRPr="00273153" w:rsidRDefault="00273153" w:rsidP="002C42C6">
            <w:pPr>
              <w:rPr>
                <w:b/>
              </w:rPr>
            </w:pPr>
          </w:p>
        </w:tc>
      </w:tr>
      <w:tr w:rsidR="00774185" w:rsidRPr="00627EEB" w14:paraId="0C3F8C0E" w14:textId="77777777" w:rsidTr="002C42C6">
        <w:tc>
          <w:tcPr>
            <w:tcW w:w="15730" w:type="dxa"/>
            <w:gridSpan w:val="9"/>
            <w:shd w:val="clear" w:color="auto" w:fill="D9D9D9" w:themeFill="background1" w:themeFillShade="D9"/>
          </w:tcPr>
          <w:p w14:paraId="723F94E2" w14:textId="50CFB459" w:rsidR="00774185" w:rsidRPr="00FC0C8A" w:rsidRDefault="00FC0C8A" w:rsidP="002C42C6">
            <w:pPr>
              <w:rPr>
                <w:b/>
              </w:rPr>
            </w:pPr>
            <w:r>
              <w:rPr>
                <w:b/>
              </w:rPr>
              <w:t>Section</w:t>
            </w:r>
            <w:r w:rsidR="00B27699">
              <w:rPr>
                <w:b/>
              </w:rPr>
              <w:t xml:space="preserve"> 10</w:t>
            </w:r>
            <w:r>
              <w:rPr>
                <w:b/>
              </w:rPr>
              <w:t xml:space="preserve"> – Risk Assessment</w:t>
            </w:r>
          </w:p>
        </w:tc>
      </w:tr>
      <w:tr w:rsidR="008B1A63" w:rsidRPr="008B1A63" w14:paraId="20A6B944" w14:textId="0BB7FD80" w:rsidTr="00C2382A">
        <w:trPr>
          <w:cantSplit/>
          <w:trHeight w:val="2813"/>
        </w:trPr>
        <w:tc>
          <w:tcPr>
            <w:tcW w:w="700" w:type="dxa"/>
            <w:shd w:val="clear" w:color="auto" w:fill="D9D9D9" w:themeFill="background1" w:themeFillShade="D9"/>
            <w:textDirection w:val="btLr"/>
          </w:tcPr>
          <w:p w14:paraId="20A6B93F" w14:textId="3FF76148" w:rsidR="00EC3218" w:rsidRPr="008B1A63" w:rsidRDefault="00EC3218" w:rsidP="002C42C6">
            <w:pPr>
              <w:ind w:left="113" w:right="113"/>
              <w:rPr>
                <w:rFonts w:ascii="Arial" w:hAnsi="Arial" w:cs="Arial"/>
                <w:b/>
              </w:rPr>
            </w:pPr>
            <w:r w:rsidRPr="008B1A63">
              <w:rPr>
                <w:rFonts w:ascii="Arial" w:hAnsi="Arial" w:cs="Arial"/>
                <w:b/>
              </w:rPr>
              <w:t xml:space="preserve"> </w:t>
            </w:r>
            <w:r w:rsidRPr="008B1A63">
              <w:rPr>
                <w:rFonts w:ascii="Arial" w:hAnsi="Arial" w:cs="Arial"/>
                <w:b/>
                <w:sz w:val="24"/>
                <w:szCs w:val="24"/>
              </w:rPr>
              <w:t>Hazard No.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78DCA44F" w14:textId="04BC9199" w:rsidR="00EC3218" w:rsidRPr="008B1A63" w:rsidRDefault="00EC3218" w:rsidP="002C42C6">
            <w:pPr>
              <w:rPr>
                <w:rFonts w:ascii="Arial" w:hAnsi="Arial" w:cs="Arial"/>
                <w:b/>
              </w:rPr>
            </w:pPr>
            <w:r w:rsidRPr="008B1A63">
              <w:rPr>
                <w:rFonts w:ascii="Arial" w:hAnsi="Arial" w:cs="Arial"/>
                <w:b/>
              </w:rPr>
              <w:t>Hazards</w:t>
            </w:r>
            <w:r w:rsidR="00BA574B" w:rsidRPr="008B1A63">
              <w:rPr>
                <w:rFonts w:ascii="Arial" w:hAnsi="Arial" w:cs="Arial"/>
                <w:b/>
              </w:rPr>
              <w:t xml:space="preserve"> </w:t>
            </w:r>
          </w:p>
          <w:p w14:paraId="20A6B940" w14:textId="43986A9A" w:rsidR="00EC3218" w:rsidRPr="008B1A63" w:rsidRDefault="00EC3218" w:rsidP="002C42C6">
            <w:pPr>
              <w:rPr>
                <w:b/>
              </w:rPr>
            </w:pPr>
            <w:r w:rsidRPr="008B1A63">
              <w:rPr>
                <w:rFonts w:ascii="Arial" w:hAnsi="Arial" w:cs="Arial"/>
                <w:sz w:val="16"/>
                <w:szCs w:val="16"/>
                <w:lang w:eastAsia="en-GB"/>
              </w:rPr>
              <w:t xml:space="preserve">List what could cause harm from this activity </w:t>
            </w:r>
            <w:r w:rsidRPr="008B1A6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e.g. working at height, trip hazard, fire, etc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4B40A6DE" w14:textId="512A5C25" w:rsidR="00EC3218" w:rsidRPr="008B1A63" w:rsidRDefault="00EC3218" w:rsidP="002C42C6">
            <w:pPr>
              <w:rPr>
                <w:rFonts w:ascii="Arial" w:hAnsi="Arial" w:cs="Arial"/>
                <w:b/>
              </w:rPr>
            </w:pPr>
            <w:r w:rsidRPr="008B1A63">
              <w:rPr>
                <w:rFonts w:ascii="Arial" w:hAnsi="Arial" w:cs="Arial"/>
                <w:b/>
              </w:rPr>
              <w:t xml:space="preserve">Persons at Risk </w:t>
            </w:r>
            <w:r w:rsidR="001C4723" w:rsidRPr="008B1A63">
              <w:rPr>
                <w:rFonts w:ascii="Arial" w:hAnsi="Arial" w:cs="Arial"/>
                <w:b/>
              </w:rPr>
              <w:t>/ Consequence</w:t>
            </w:r>
          </w:p>
          <w:p w14:paraId="0A4E709D" w14:textId="77777777" w:rsidR="00EC3218" w:rsidRPr="008B1A63" w:rsidRDefault="00EC3218" w:rsidP="002C42C6">
            <w:pPr>
              <w:rPr>
                <w:rFonts w:ascii="Arial" w:hAnsi="Arial" w:cs="Arial"/>
                <w:sz w:val="16"/>
                <w:szCs w:val="16"/>
              </w:rPr>
            </w:pPr>
            <w:r w:rsidRPr="008B1A63">
              <w:rPr>
                <w:rFonts w:ascii="Arial" w:hAnsi="Arial" w:cs="Arial"/>
                <w:sz w:val="16"/>
                <w:szCs w:val="16"/>
              </w:rPr>
              <w:t>List who might be harmed and how</w:t>
            </w:r>
          </w:p>
          <w:p w14:paraId="124DC9D5" w14:textId="759E53D9" w:rsidR="008B1A63" w:rsidRPr="008B1A63" w:rsidRDefault="008B1A63" w:rsidP="002C42C6">
            <w:pPr>
              <w:rPr>
                <w:rFonts w:ascii="Arial" w:hAnsi="Arial" w:cs="Arial"/>
                <w:sz w:val="16"/>
                <w:szCs w:val="16"/>
              </w:rPr>
            </w:pPr>
            <w:r w:rsidRPr="008B1A63">
              <w:rPr>
                <w:rFonts w:ascii="Arial" w:hAnsi="Arial" w:cs="Arial"/>
                <w:sz w:val="16"/>
                <w:szCs w:val="16"/>
              </w:rPr>
              <w:t>As a minimum Researcher and Participant must be included if there are no risks put N/A under that person.</w:t>
            </w:r>
          </w:p>
          <w:p w14:paraId="20A6B941" w14:textId="58979BCB" w:rsidR="00EC3218" w:rsidRPr="008B1A63" w:rsidRDefault="00EC3218" w:rsidP="002C42C6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110ACEDA" w14:textId="77777777" w:rsidR="00EC3218" w:rsidRPr="008B1A63" w:rsidRDefault="00EC3218" w:rsidP="002C42C6">
            <w:pPr>
              <w:rPr>
                <w:rFonts w:ascii="Arial" w:hAnsi="Arial" w:cs="Arial"/>
                <w:b/>
              </w:rPr>
            </w:pPr>
            <w:r w:rsidRPr="008B1A63">
              <w:rPr>
                <w:rFonts w:ascii="Arial" w:hAnsi="Arial" w:cs="Arial"/>
                <w:b/>
              </w:rPr>
              <w:t>Risk rating</w:t>
            </w:r>
          </w:p>
          <w:p w14:paraId="3D574BE4" w14:textId="77777777" w:rsidR="00EC3218" w:rsidRPr="008B1A63" w:rsidRDefault="00EC3218" w:rsidP="002C42C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A63">
              <w:rPr>
                <w:rFonts w:ascii="Arial" w:hAnsi="Arial" w:cs="Arial"/>
                <w:sz w:val="18"/>
                <w:szCs w:val="18"/>
                <w:lang w:eastAsia="en-GB"/>
              </w:rPr>
              <w:t>decide level of risk without your controls in place</w:t>
            </w:r>
          </w:p>
          <w:p w14:paraId="20A6B942" w14:textId="590733B5" w:rsidR="00EC3218" w:rsidRPr="008B1A63" w:rsidRDefault="00EC3218" w:rsidP="002C42C6">
            <w:pPr>
              <w:rPr>
                <w:b/>
              </w:rPr>
            </w:pPr>
            <w:r w:rsidRPr="008B1A63">
              <w:rPr>
                <w:b/>
              </w:rPr>
              <w:t>VH=Very High, H=High, M=Medium, L=Low, VL=Very Low</w:t>
            </w:r>
          </w:p>
        </w:tc>
        <w:tc>
          <w:tcPr>
            <w:tcW w:w="4832" w:type="dxa"/>
            <w:gridSpan w:val="3"/>
            <w:shd w:val="clear" w:color="auto" w:fill="D9D9D9" w:themeFill="background1" w:themeFillShade="D9"/>
          </w:tcPr>
          <w:p w14:paraId="1B7F4D0C" w14:textId="77777777" w:rsidR="00EC3218" w:rsidRPr="008B1A63" w:rsidRDefault="00EC3218" w:rsidP="002C42C6">
            <w:pPr>
              <w:rPr>
                <w:rFonts w:ascii="Arial" w:hAnsi="Arial" w:cs="Arial"/>
                <w:b/>
              </w:rPr>
            </w:pPr>
            <w:r w:rsidRPr="008B1A63">
              <w:rPr>
                <w:rFonts w:ascii="Arial" w:hAnsi="Arial" w:cs="Arial"/>
                <w:b/>
              </w:rPr>
              <w:t>Control Measures</w:t>
            </w:r>
          </w:p>
          <w:p w14:paraId="20A6B943" w14:textId="0FEEADA3" w:rsidR="00EC3218" w:rsidRPr="008B1A63" w:rsidRDefault="00EC3218" w:rsidP="002C42C6">
            <w:pPr>
              <w:rPr>
                <w:b/>
              </w:rPr>
            </w:pPr>
            <w:r w:rsidRPr="008B1A63">
              <w:rPr>
                <w:rFonts w:ascii="Arial" w:hAnsi="Arial" w:cs="Arial"/>
                <w:sz w:val="18"/>
                <w:szCs w:val="18"/>
                <w:lang w:eastAsia="en-GB"/>
              </w:rPr>
              <w:t xml:space="preserve">For each hazard, list the measures you will be taking to minimise the risk identified </w:t>
            </w:r>
            <w:r w:rsidRPr="008B1A63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e.g. appointing competent persons, training received, planning, use of personal protective e</w:t>
            </w:r>
            <w:r w:rsidR="00323144" w:rsidRPr="008B1A63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q</w:t>
            </w:r>
            <w:r w:rsidRPr="008B1A63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uipment, provision of first aid, </w:t>
            </w:r>
            <w:r w:rsidR="00E7292F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task risk assessment, COSHH, SOP </w:t>
            </w:r>
            <w:r w:rsidRPr="008B1A63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etc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34EE56" w14:textId="77777777" w:rsidR="00EC3218" w:rsidRPr="008B1A63" w:rsidRDefault="00EC3218" w:rsidP="002C42C6">
            <w:pPr>
              <w:rPr>
                <w:rFonts w:ascii="Arial" w:hAnsi="Arial" w:cs="Arial"/>
                <w:b/>
              </w:rPr>
            </w:pPr>
            <w:r w:rsidRPr="008B1A63">
              <w:rPr>
                <w:rFonts w:ascii="Arial" w:hAnsi="Arial" w:cs="Arial"/>
                <w:b/>
              </w:rPr>
              <w:t>Residual Risk rating</w:t>
            </w:r>
          </w:p>
          <w:p w14:paraId="65599D22" w14:textId="34A80EAB" w:rsidR="00EC3218" w:rsidRPr="008B1A63" w:rsidRDefault="00EC3218" w:rsidP="002C42C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A63">
              <w:rPr>
                <w:rFonts w:ascii="Arial" w:hAnsi="Arial" w:cs="Arial"/>
                <w:sz w:val="18"/>
                <w:szCs w:val="18"/>
                <w:lang w:eastAsia="en-GB"/>
              </w:rPr>
              <w:t>decide level of risk once all your controls are in place</w:t>
            </w:r>
          </w:p>
          <w:p w14:paraId="4AFB3044" w14:textId="2CEA52E4" w:rsidR="00EC3218" w:rsidRPr="008B1A63" w:rsidRDefault="00EC3218" w:rsidP="002C42C6">
            <w:pPr>
              <w:rPr>
                <w:b/>
              </w:rPr>
            </w:pPr>
            <w:r w:rsidRPr="008B1A63">
              <w:rPr>
                <w:b/>
              </w:rPr>
              <w:t>VH=Very High, H=High, M=Medium, L=Low, VL=Very Low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22F1813" w14:textId="524FB805" w:rsidR="00EC3218" w:rsidRPr="008B1A63" w:rsidRDefault="00670747" w:rsidP="002C42C6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1A63">
              <w:rPr>
                <w:rFonts w:ascii="Arial" w:eastAsia="Times New Roman" w:hAnsi="Arial" w:cs="Arial"/>
                <w:b/>
              </w:rPr>
              <w:t xml:space="preserve">Additional Controls </w:t>
            </w:r>
            <w:r w:rsidR="00EC3218" w:rsidRPr="008B1A63">
              <w:rPr>
                <w:rFonts w:ascii="Arial" w:eastAsia="Times New Roman" w:hAnsi="Arial" w:cs="Arial"/>
                <w:b/>
                <w:sz w:val="18"/>
                <w:szCs w:val="18"/>
              </w:rPr>
              <w:t>Any actions to reduce the risk further</w:t>
            </w:r>
          </w:p>
          <w:p w14:paraId="60B92816" w14:textId="77777777" w:rsidR="00EC3218" w:rsidRPr="008B1A63" w:rsidRDefault="00EC3218" w:rsidP="002C42C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B1A63">
              <w:rPr>
                <w:rFonts w:ascii="Arial" w:eastAsia="Times New Roman" w:hAnsi="Arial" w:cs="Arial"/>
                <w:sz w:val="18"/>
                <w:szCs w:val="18"/>
              </w:rPr>
              <w:t>(provide details below in Section 2)</w:t>
            </w:r>
          </w:p>
          <w:p w14:paraId="28517BCC" w14:textId="77777777" w:rsidR="00615DC7" w:rsidRPr="008B1A63" w:rsidRDefault="00615DC7" w:rsidP="002C42C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B1A63">
              <w:rPr>
                <w:rFonts w:ascii="Arial" w:eastAsia="Times New Roman" w:hAnsi="Arial" w:cs="Arial"/>
                <w:sz w:val="18"/>
                <w:szCs w:val="18"/>
              </w:rPr>
              <w:t>Labelled:</w:t>
            </w:r>
          </w:p>
          <w:p w14:paraId="6773CFE2" w14:textId="77777777" w:rsidR="00615DC7" w:rsidRPr="008B1A63" w:rsidRDefault="00615DC7" w:rsidP="002C42C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B1A63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  <w:p w14:paraId="48CD8609" w14:textId="77777777" w:rsidR="00615DC7" w:rsidRPr="008B1A63" w:rsidRDefault="00615DC7" w:rsidP="002C42C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B1A63"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  <w:p w14:paraId="2C84CE33" w14:textId="043CBC07" w:rsidR="00615DC7" w:rsidRPr="008B1A63" w:rsidRDefault="00615DC7" w:rsidP="002C42C6">
            <w:r w:rsidRPr="008B1A63">
              <w:rPr>
                <w:rFonts w:ascii="Arial" w:eastAsia="Times New Roman" w:hAnsi="Arial" w:cs="Arial"/>
                <w:sz w:val="18"/>
                <w:szCs w:val="18"/>
              </w:rPr>
              <w:t>C etc</w:t>
            </w:r>
          </w:p>
        </w:tc>
      </w:tr>
      <w:tr w:rsidR="008B1A63" w:rsidRPr="008B1A63" w14:paraId="20A6B94A" w14:textId="6755F4F5" w:rsidTr="00C2382A">
        <w:tc>
          <w:tcPr>
            <w:tcW w:w="700" w:type="dxa"/>
          </w:tcPr>
          <w:p w14:paraId="20A6B945" w14:textId="47EE5353" w:rsidR="00EC3218" w:rsidRPr="008B1A63" w:rsidRDefault="00EC3218" w:rsidP="002C42C6"/>
        </w:tc>
        <w:tc>
          <w:tcPr>
            <w:tcW w:w="2550" w:type="dxa"/>
          </w:tcPr>
          <w:p w14:paraId="20A6B946" w14:textId="32338F1A" w:rsidR="00323144" w:rsidRPr="008B1A63" w:rsidRDefault="00323144" w:rsidP="00FC1757">
            <w:pPr>
              <w:pStyle w:val="ListParagraph"/>
              <w:ind w:left="454"/>
            </w:pPr>
          </w:p>
        </w:tc>
        <w:tc>
          <w:tcPr>
            <w:tcW w:w="3392" w:type="dxa"/>
          </w:tcPr>
          <w:p w14:paraId="4FB3262D" w14:textId="21F6CB63" w:rsidR="00670747" w:rsidRPr="008B1A63" w:rsidRDefault="00670747" w:rsidP="00FC1757">
            <w:r w:rsidRPr="008B1A63">
              <w:t>Researcher:</w:t>
            </w:r>
          </w:p>
          <w:p w14:paraId="0D30B1D1" w14:textId="77777777" w:rsidR="00670747" w:rsidRPr="008B1A63" w:rsidRDefault="00670747" w:rsidP="002C42C6">
            <w:pPr>
              <w:ind w:left="463"/>
            </w:pPr>
          </w:p>
          <w:p w14:paraId="5FB48B9B" w14:textId="77777777" w:rsidR="00670747" w:rsidRPr="008B1A63" w:rsidRDefault="00670747" w:rsidP="002C42C6">
            <w:pPr>
              <w:ind w:left="463"/>
            </w:pPr>
          </w:p>
          <w:p w14:paraId="25D186DC" w14:textId="4D0286E8" w:rsidR="00670747" w:rsidRPr="008B1A63" w:rsidRDefault="00670747" w:rsidP="00FC1757">
            <w:r w:rsidRPr="008B1A63">
              <w:t>Participant:</w:t>
            </w:r>
          </w:p>
          <w:p w14:paraId="20A6B947" w14:textId="2C5CA32F" w:rsidR="00670747" w:rsidRPr="008B1A63" w:rsidRDefault="00670747" w:rsidP="002C42C6"/>
        </w:tc>
        <w:tc>
          <w:tcPr>
            <w:tcW w:w="1421" w:type="dxa"/>
          </w:tcPr>
          <w:p w14:paraId="20A6B948" w14:textId="77777777" w:rsidR="00EC3218" w:rsidRPr="008B1A63" w:rsidRDefault="00EC3218" w:rsidP="00FC1757"/>
        </w:tc>
        <w:tc>
          <w:tcPr>
            <w:tcW w:w="4832" w:type="dxa"/>
            <w:gridSpan w:val="3"/>
          </w:tcPr>
          <w:p w14:paraId="20A6B949" w14:textId="7835FA4F" w:rsidR="00EC3218" w:rsidRPr="008B1A63" w:rsidRDefault="00EC3218" w:rsidP="00FC1757"/>
        </w:tc>
        <w:tc>
          <w:tcPr>
            <w:tcW w:w="1417" w:type="dxa"/>
          </w:tcPr>
          <w:p w14:paraId="08EC9D5D" w14:textId="77777777" w:rsidR="00EC3218" w:rsidRPr="008B1A63" w:rsidRDefault="00EC3218" w:rsidP="00FC1757"/>
        </w:tc>
        <w:tc>
          <w:tcPr>
            <w:tcW w:w="1418" w:type="dxa"/>
          </w:tcPr>
          <w:p w14:paraId="67A33930" w14:textId="77777777" w:rsidR="00EC3218" w:rsidRPr="008B1A63" w:rsidRDefault="00EC3218" w:rsidP="002C42C6"/>
        </w:tc>
      </w:tr>
      <w:tr w:rsidR="008B1A63" w:rsidRPr="008B1A63" w14:paraId="462F60E1" w14:textId="77777777" w:rsidTr="00C2382A">
        <w:tc>
          <w:tcPr>
            <w:tcW w:w="700" w:type="dxa"/>
          </w:tcPr>
          <w:p w14:paraId="3EDDB949" w14:textId="1CFF7497" w:rsidR="00670747" w:rsidRPr="008B1A63" w:rsidRDefault="00670747" w:rsidP="002C42C6"/>
        </w:tc>
        <w:tc>
          <w:tcPr>
            <w:tcW w:w="2550" w:type="dxa"/>
          </w:tcPr>
          <w:p w14:paraId="5B19FEAF" w14:textId="043C7C54" w:rsidR="00670747" w:rsidRPr="008B1A63" w:rsidRDefault="00670747" w:rsidP="00FC1757"/>
        </w:tc>
        <w:tc>
          <w:tcPr>
            <w:tcW w:w="3392" w:type="dxa"/>
          </w:tcPr>
          <w:p w14:paraId="5607B440" w14:textId="2B611CC0" w:rsidR="00147885" w:rsidRPr="008B1A63" w:rsidRDefault="00670747" w:rsidP="002C42C6">
            <w:r w:rsidRPr="008B1A63">
              <w:t>Researcher:</w:t>
            </w:r>
          </w:p>
          <w:p w14:paraId="73962F24" w14:textId="77777777" w:rsidR="00670747" w:rsidRPr="008B1A63" w:rsidRDefault="00670747" w:rsidP="00FC1757"/>
          <w:p w14:paraId="639B6600" w14:textId="77777777" w:rsidR="00670747" w:rsidRPr="008B1A63" w:rsidRDefault="00670747" w:rsidP="002C42C6">
            <w:pPr>
              <w:ind w:left="463"/>
            </w:pPr>
          </w:p>
          <w:p w14:paraId="5BA4EA63" w14:textId="77777777" w:rsidR="00670747" w:rsidRPr="008B1A63" w:rsidRDefault="00670747" w:rsidP="002C42C6">
            <w:r w:rsidRPr="008B1A63">
              <w:t>Participant:</w:t>
            </w:r>
          </w:p>
          <w:p w14:paraId="60C0B061" w14:textId="77777777" w:rsidR="00670747" w:rsidRPr="008B1A63" w:rsidRDefault="00670747" w:rsidP="00FC1757"/>
          <w:p w14:paraId="0F4C5F43" w14:textId="77777777" w:rsidR="00670747" w:rsidRPr="008B1A63" w:rsidRDefault="00670747" w:rsidP="002C42C6"/>
        </w:tc>
        <w:tc>
          <w:tcPr>
            <w:tcW w:w="1421" w:type="dxa"/>
          </w:tcPr>
          <w:p w14:paraId="7FEF3F17" w14:textId="77777777" w:rsidR="00670747" w:rsidRPr="008B1A63" w:rsidRDefault="00670747" w:rsidP="00FC1757"/>
        </w:tc>
        <w:tc>
          <w:tcPr>
            <w:tcW w:w="4832" w:type="dxa"/>
            <w:gridSpan w:val="3"/>
          </w:tcPr>
          <w:p w14:paraId="18544693" w14:textId="77777777" w:rsidR="00670747" w:rsidRPr="008B1A63" w:rsidRDefault="00670747" w:rsidP="00FC1757"/>
        </w:tc>
        <w:tc>
          <w:tcPr>
            <w:tcW w:w="1417" w:type="dxa"/>
          </w:tcPr>
          <w:p w14:paraId="74243A8F" w14:textId="77777777" w:rsidR="00670747" w:rsidRPr="008B1A63" w:rsidRDefault="00670747" w:rsidP="00FC1757"/>
        </w:tc>
        <w:tc>
          <w:tcPr>
            <w:tcW w:w="1418" w:type="dxa"/>
          </w:tcPr>
          <w:p w14:paraId="2CE772E4" w14:textId="77777777" w:rsidR="00670747" w:rsidRPr="008B1A63" w:rsidRDefault="00670747" w:rsidP="002C42C6"/>
        </w:tc>
      </w:tr>
      <w:tr w:rsidR="008B1A63" w:rsidRPr="008B1A63" w14:paraId="2E7E92A7" w14:textId="77777777" w:rsidTr="00C2382A">
        <w:tc>
          <w:tcPr>
            <w:tcW w:w="700" w:type="dxa"/>
          </w:tcPr>
          <w:p w14:paraId="18360090" w14:textId="0F288BBE" w:rsidR="00670747" w:rsidRPr="008B1A63" w:rsidRDefault="00670747" w:rsidP="002C42C6"/>
        </w:tc>
        <w:tc>
          <w:tcPr>
            <w:tcW w:w="2550" w:type="dxa"/>
          </w:tcPr>
          <w:p w14:paraId="6AC0532D" w14:textId="4644E687" w:rsidR="00670747" w:rsidRPr="008B1A63" w:rsidRDefault="00670747" w:rsidP="00FC1757"/>
        </w:tc>
        <w:tc>
          <w:tcPr>
            <w:tcW w:w="3392" w:type="dxa"/>
          </w:tcPr>
          <w:p w14:paraId="5B3B5FF7" w14:textId="77777777" w:rsidR="00670747" w:rsidRPr="008B1A63" w:rsidRDefault="00670747" w:rsidP="002C42C6">
            <w:r w:rsidRPr="008B1A63">
              <w:t>Researcher:</w:t>
            </w:r>
          </w:p>
          <w:p w14:paraId="3AF9B0C6" w14:textId="77777777" w:rsidR="00670747" w:rsidRPr="008B1A63" w:rsidRDefault="00670747" w:rsidP="00FC1757"/>
          <w:p w14:paraId="17FF5DDF" w14:textId="77777777" w:rsidR="00670747" w:rsidRPr="008B1A63" w:rsidRDefault="00670747" w:rsidP="002C42C6">
            <w:pPr>
              <w:ind w:left="463"/>
            </w:pPr>
          </w:p>
          <w:p w14:paraId="3AC0E17E" w14:textId="77777777" w:rsidR="00670747" w:rsidRPr="008B1A63" w:rsidRDefault="00670747" w:rsidP="002C42C6">
            <w:r w:rsidRPr="008B1A63">
              <w:t>Participant:</w:t>
            </w:r>
          </w:p>
          <w:p w14:paraId="1497826E" w14:textId="77777777" w:rsidR="00670747" w:rsidRPr="008B1A63" w:rsidRDefault="00670747" w:rsidP="00FC1757"/>
          <w:p w14:paraId="6F43CE65" w14:textId="77777777" w:rsidR="00670747" w:rsidRPr="008B1A63" w:rsidRDefault="00670747" w:rsidP="002C42C6"/>
        </w:tc>
        <w:tc>
          <w:tcPr>
            <w:tcW w:w="1421" w:type="dxa"/>
          </w:tcPr>
          <w:p w14:paraId="1751EBDC" w14:textId="77777777" w:rsidR="00670747" w:rsidRPr="008B1A63" w:rsidRDefault="00670747" w:rsidP="00FC1757"/>
        </w:tc>
        <w:tc>
          <w:tcPr>
            <w:tcW w:w="4832" w:type="dxa"/>
            <w:gridSpan w:val="3"/>
          </w:tcPr>
          <w:p w14:paraId="3CD21171" w14:textId="77777777" w:rsidR="00670747" w:rsidRPr="008B1A63" w:rsidRDefault="00670747" w:rsidP="00FC1757"/>
        </w:tc>
        <w:tc>
          <w:tcPr>
            <w:tcW w:w="1417" w:type="dxa"/>
          </w:tcPr>
          <w:p w14:paraId="61F3F091" w14:textId="77777777" w:rsidR="00670747" w:rsidRPr="008B1A63" w:rsidRDefault="00670747" w:rsidP="00FC1757"/>
        </w:tc>
        <w:tc>
          <w:tcPr>
            <w:tcW w:w="1418" w:type="dxa"/>
          </w:tcPr>
          <w:p w14:paraId="6660E6AE" w14:textId="77777777" w:rsidR="00670747" w:rsidRPr="008B1A63" w:rsidRDefault="00670747" w:rsidP="002C42C6"/>
        </w:tc>
      </w:tr>
      <w:tr w:rsidR="008B1A63" w:rsidRPr="008B1A63" w14:paraId="556D0DA3" w14:textId="77777777" w:rsidTr="00C2382A">
        <w:tc>
          <w:tcPr>
            <w:tcW w:w="700" w:type="dxa"/>
          </w:tcPr>
          <w:p w14:paraId="5205144E" w14:textId="2185A50F" w:rsidR="00670747" w:rsidRPr="008B1A63" w:rsidRDefault="00670747" w:rsidP="002C42C6"/>
        </w:tc>
        <w:tc>
          <w:tcPr>
            <w:tcW w:w="2550" w:type="dxa"/>
          </w:tcPr>
          <w:p w14:paraId="27E8D765" w14:textId="1FA757A2" w:rsidR="00670747" w:rsidRPr="008B1A63" w:rsidRDefault="00670747" w:rsidP="00FC1757"/>
        </w:tc>
        <w:tc>
          <w:tcPr>
            <w:tcW w:w="3392" w:type="dxa"/>
          </w:tcPr>
          <w:p w14:paraId="13737FC5" w14:textId="77777777" w:rsidR="00670747" w:rsidRPr="008B1A63" w:rsidRDefault="00670747" w:rsidP="002C42C6">
            <w:r w:rsidRPr="008B1A63">
              <w:t>Researcher:</w:t>
            </w:r>
          </w:p>
          <w:p w14:paraId="08D1493C" w14:textId="77777777" w:rsidR="00670747" w:rsidRPr="008B1A63" w:rsidRDefault="00670747" w:rsidP="006B783A"/>
          <w:p w14:paraId="5FF32736" w14:textId="77777777" w:rsidR="00670747" w:rsidRPr="008B1A63" w:rsidRDefault="00670747" w:rsidP="002C42C6">
            <w:pPr>
              <w:ind w:left="463"/>
            </w:pPr>
          </w:p>
          <w:p w14:paraId="0E342719" w14:textId="77777777" w:rsidR="00670747" w:rsidRPr="008B1A63" w:rsidRDefault="00670747" w:rsidP="002C42C6">
            <w:r w:rsidRPr="008B1A63">
              <w:t>Participant:</w:t>
            </w:r>
          </w:p>
          <w:p w14:paraId="01CCB3D1" w14:textId="77777777" w:rsidR="00670747" w:rsidRPr="008B1A63" w:rsidRDefault="00670747" w:rsidP="00FC1757"/>
          <w:p w14:paraId="2A9BF61D" w14:textId="77777777" w:rsidR="00670747" w:rsidRPr="008B1A63" w:rsidRDefault="00670747" w:rsidP="002C42C6"/>
        </w:tc>
        <w:tc>
          <w:tcPr>
            <w:tcW w:w="1421" w:type="dxa"/>
          </w:tcPr>
          <w:p w14:paraId="3C3D87C2" w14:textId="77777777" w:rsidR="00670747" w:rsidRPr="008B1A63" w:rsidRDefault="00670747" w:rsidP="00FC1757"/>
        </w:tc>
        <w:tc>
          <w:tcPr>
            <w:tcW w:w="4832" w:type="dxa"/>
            <w:gridSpan w:val="3"/>
          </w:tcPr>
          <w:p w14:paraId="1F8DF36C" w14:textId="77777777" w:rsidR="00670747" w:rsidRPr="008B1A63" w:rsidRDefault="00670747" w:rsidP="00FC1757"/>
        </w:tc>
        <w:tc>
          <w:tcPr>
            <w:tcW w:w="1417" w:type="dxa"/>
          </w:tcPr>
          <w:p w14:paraId="23C036D3" w14:textId="77777777" w:rsidR="00670747" w:rsidRPr="008B1A63" w:rsidRDefault="00670747" w:rsidP="00FC1757"/>
        </w:tc>
        <w:tc>
          <w:tcPr>
            <w:tcW w:w="1418" w:type="dxa"/>
          </w:tcPr>
          <w:p w14:paraId="20040629" w14:textId="77777777" w:rsidR="00670747" w:rsidRPr="008B1A63" w:rsidRDefault="00670747" w:rsidP="002C42C6"/>
        </w:tc>
      </w:tr>
      <w:tr w:rsidR="008B62EF" w:rsidRPr="008B1A63" w14:paraId="60E52B8E" w14:textId="77777777" w:rsidTr="002C42C6">
        <w:tc>
          <w:tcPr>
            <w:tcW w:w="15730" w:type="dxa"/>
            <w:gridSpan w:val="9"/>
            <w:shd w:val="clear" w:color="auto" w:fill="808080" w:themeFill="background1" w:themeFillShade="80"/>
          </w:tcPr>
          <w:p w14:paraId="41792DF7" w14:textId="77777777" w:rsidR="008B62EF" w:rsidRPr="008B1A63" w:rsidRDefault="008B62EF" w:rsidP="008B62EF">
            <w:pPr>
              <w:rPr>
                <w:b/>
                <w:sz w:val="8"/>
                <w:szCs w:val="8"/>
              </w:rPr>
            </w:pPr>
          </w:p>
        </w:tc>
      </w:tr>
      <w:tr w:rsidR="008B62EF" w:rsidRPr="008B1A63" w14:paraId="4A3E33E4" w14:textId="77777777" w:rsidTr="002C42C6">
        <w:trPr>
          <w:trHeight w:val="272"/>
        </w:trPr>
        <w:tc>
          <w:tcPr>
            <w:tcW w:w="15730" w:type="dxa"/>
            <w:gridSpan w:val="9"/>
            <w:shd w:val="clear" w:color="auto" w:fill="BFBFBF" w:themeFill="background1" w:themeFillShade="BF"/>
          </w:tcPr>
          <w:p w14:paraId="03BED000" w14:textId="7130054E" w:rsidR="008B62EF" w:rsidRPr="008B1A63" w:rsidRDefault="008B62EF" w:rsidP="008B62EF">
            <w:pPr>
              <w:rPr>
                <w:b/>
              </w:rPr>
            </w:pPr>
            <w:r w:rsidRPr="008B1A63">
              <w:rPr>
                <w:b/>
              </w:rPr>
              <w:t>Section 1</w:t>
            </w:r>
            <w:r w:rsidR="00B27699">
              <w:rPr>
                <w:b/>
              </w:rPr>
              <w:t>1</w:t>
            </w:r>
            <w:r w:rsidRPr="008B1A63">
              <w:rPr>
                <w:b/>
              </w:rPr>
              <w:t xml:space="preserve"> – Additional Controls </w:t>
            </w:r>
          </w:p>
        </w:tc>
      </w:tr>
      <w:tr w:rsidR="008B62EF" w:rsidRPr="008B1A63" w14:paraId="3882A651" w14:textId="75A65FAE" w:rsidTr="00C2382A">
        <w:trPr>
          <w:cantSplit/>
          <w:trHeight w:val="1666"/>
        </w:trPr>
        <w:tc>
          <w:tcPr>
            <w:tcW w:w="700" w:type="dxa"/>
            <w:shd w:val="clear" w:color="auto" w:fill="D9D9D9" w:themeFill="background1" w:themeFillShade="D9"/>
            <w:textDirection w:val="btLr"/>
          </w:tcPr>
          <w:p w14:paraId="139AE652" w14:textId="29823520" w:rsidR="008B62EF" w:rsidRPr="008B1A63" w:rsidRDefault="008B62EF" w:rsidP="008B62EF">
            <w:pPr>
              <w:ind w:left="113" w:right="113"/>
              <w:rPr>
                <w:rFonts w:ascii="Arial" w:hAnsi="Arial" w:cs="Arial"/>
                <w:b/>
                <w:bCs/>
              </w:rPr>
            </w:pPr>
            <w:r w:rsidRPr="008B1A63">
              <w:rPr>
                <w:rFonts w:ascii="Arial" w:hAnsi="Arial" w:cs="Arial"/>
                <w:b/>
                <w:bCs/>
              </w:rPr>
              <w:t>Hazard Label (A,B,C)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16A78AFA" w14:textId="77777777" w:rsidR="008B62EF" w:rsidRDefault="008B62EF" w:rsidP="008B6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zards </w:t>
            </w:r>
          </w:p>
          <w:p w14:paraId="6136D78B" w14:textId="77777777" w:rsidR="00147885" w:rsidRDefault="00147885" w:rsidP="008B6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77170" w14:textId="77777777" w:rsidR="00147885" w:rsidRDefault="00147885" w:rsidP="008B6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F69BF" w14:textId="77777777" w:rsidR="00147885" w:rsidRDefault="00147885" w:rsidP="008B6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184F56" w14:textId="77777777" w:rsidR="00147885" w:rsidRDefault="00147885" w:rsidP="008B6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25EBEA" w14:textId="2FCB9B0F" w:rsidR="00147885" w:rsidRPr="00CE64DF" w:rsidRDefault="00147885" w:rsidP="008B6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3"/>
            <w:shd w:val="clear" w:color="auto" w:fill="D9D9D9" w:themeFill="background1" w:themeFillShade="D9"/>
          </w:tcPr>
          <w:p w14:paraId="19C0970E" w14:textId="7A2B709B" w:rsidR="008B62EF" w:rsidRPr="00CE64DF" w:rsidRDefault="008B62EF" w:rsidP="008B6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Controls Required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B2FE33" w14:textId="3F74CB21" w:rsidR="008B62EF" w:rsidRPr="00CE64DF" w:rsidRDefault="008B62EF" w:rsidP="008B6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4DF">
              <w:rPr>
                <w:rFonts w:ascii="Arial" w:hAnsi="Arial" w:cs="Arial"/>
                <w:b/>
                <w:bCs/>
                <w:sz w:val="20"/>
                <w:szCs w:val="20"/>
              </w:rPr>
              <w:t>Action by Whom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6AF5794F" w14:textId="1DDBB217" w:rsidR="008B62EF" w:rsidRPr="00CE64DF" w:rsidRDefault="008B62EF" w:rsidP="008B6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4DF">
              <w:rPr>
                <w:rFonts w:ascii="Arial" w:hAnsi="Arial" w:cs="Arial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50091F3" w14:textId="70A45248" w:rsidR="008B62EF" w:rsidRPr="00CE64DF" w:rsidRDefault="008B62EF" w:rsidP="008B6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ion Dat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B18BDB" w14:textId="75E7C8B1" w:rsidR="008B62EF" w:rsidRPr="00CE64DF" w:rsidRDefault="008B62EF" w:rsidP="008B6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4DF">
              <w:rPr>
                <w:rFonts w:ascii="Arial" w:hAnsi="Arial" w:cs="Arial"/>
                <w:b/>
                <w:bCs/>
                <w:sz w:val="20"/>
                <w:szCs w:val="20"/>
              </w:rPr>
              <w:t>Signature When Completed</w:t>
            </w:r>
          </w:p>
        </w:tc>
      </w:tr>
      <w:tr w:rsidR="008B62EF" w:rsidRPr="008B1A63" w14:paraId="1276FA66" w14:textId="74412B83" w:rsidTr="00C2382A">
        <w:trPr>
          <w:cantSplit/>
          <w:trHeight w:val="624"/>
        </w:trPr>
        <w:tc>
          <w:tcPr>
            <w:tcW w:w="700" w:type="dxa"/>
            <w:textDirection w:val="btLr"/>
          </w:tcPr>
          <w:p w14:paraId="25604810" w14:textId="77777777" w:rsidR="008B62EF" w:rsidRPr="008B1A63" w:rsidRDefault="008B62EF" w:rsidP="008B62EF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550" w:type="dxa"/>
          </w:tcPr>
          <w:p w14:paraId="57A19718" w14:textId="77777777" w:rsidR="008B62EF" w:rsidRDefault="008B62EF" w:rsidP="008B62EF"/>
          <w:p w14:paraId="275356BD" w14:textId="77777777" w:rsidR="00CD2B2E" w:rsidRDefault="00CD2B2E" w:rsidP="008B62EF"/>
          <w:p w14:paraId="79B9664D" w14:textId="77777777" w:rsidR="00CD2B2E" w:rsidRPr="008B1A63" w:rsidRDefault="00CD2B2E" w:rsidP="008B62EF"/>
        </w:tc>
        <w:tc>
          <w:tcPr>
            <w:tcW w:w="6093" w:type="dxa"/>
            <w:gridSpan w:val="3"/>
          </w:tcPr>
          <w:p w14:paraId="170E1637" w14:textId="77777777" w:rsidR="008B62EF" w:rsidRPr="008B1A63" w:rsidRDefault="008B62EF" w:rsidP="008B62EF"/>
        </w:tc>
        <w:tc>
          <w:tcPr>
            <w:tcW w:w="2126" w:type="dxa"/>
          </w:tcPr>
          <w:p w14:paraId="3D7AB147" w14:textId="77777777" w:rsidR="008B62EF" w:rsidRPr="008B1A63" w:rsidRDefault="008B62EF" w:rsidP="008B62EF"/>
        </w:tc>
        <w:tc>
          <w:tcPr>
            <w:tcW w:w="1426" w:type="dxa"/>
          </w:tcPr>
          <w:p w14:paraId="55DABF44" w14:textId="01874550" w:rsidR="008B62EF" w:rsidRPr="008B1A63" w:rsidRDefault="008B62EF" w:rsidP="008B62EF"/>
        </w:tc>
        <w:tc>
          <w:tcPr>
            <w:tcW w:w="1417" w:type="dxa"/>
          </w:tcPr>
          <w:p w14:paraId="256F38B7" w14:textId="3852A6EE" w:rsidR="008B62EF" w:rsidRPr="008B1A63" w:rsidRDefault="008B62EF" w:rsidP="008B62EF"/>
        </w:tc>
        <w:tc>
          <w:tcPr>
            <w:tcW w:w="1418" w:type="dxa"/>
          </w:tcPr>
          <w:p w14:paraId="032F47FD" w14:textId="77777777" w:rsidR="008B62EF" w:rsidRPr="008B1A63" w:rsidRDefault="008B62EF" w:rsidP="008B62EF"/>
        </w:tc>
      </w:tr>
      <w:tr w:rsidR="006B783A" w:rsidRPr="008B1A63" w14:paraId="4E28C835" w14:textId="77777777" w:rsidTr="00147885">
        <w:trPr>
          <w:cantSplit/>
          <w:trHeight w:val="763"/>
        </w:trPr>
        <w:tc>
          <w:tcPr>
            <w:tcW w:w="700" w:type="dxa"/>
            <w:textDirection w:val="btLr"/>
          </w:tcPr>
          <w:p w14:paraId="20EA1C56" w14:textId="77777777" w:rsidR="006B783A" w:rsidRPr="008B1A63" w:rsidRDefault="006B783A" w:rsidP="008B62EF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550" w:type="dxa"/>
          </w:tcPr>
          <w:p w14:paraId="504DC6C3" w14:textId="77777777" w:rsidR="006B783A" w:rsidRPr="008B1A63" w:rsidRDefault="006B783A" w:rsidP="008B62EF"/>
        </w:tc>
        <w:tc>
          <w:tcPr>
            <w:tcW w:w="6093" w:type="dxa"/>
            <w:gridSpan w:val="3"/>
          </w:tcPr>
          <w:p w14:paraId="52CF1788" w14:textId="77777777" w:rsidR="006B783A" w:rsidRPr="008B1A63" w:rsidRDefault="006B783A" w:rsidP="008B62EF"/>
        </w:tc>
        <w:tc>
          <w:tcPr>
            <w:tcW w:w="2126" w:type="dxa"/>
          </w:tcPr>
          <w:p w14:paraId="6DC69D70" w14:textId="77777777" w:rsidR="006B783A" w:rsidRPr="008B1A63" w:rsidRDefault="006B783A" w:rsidP="008B62EF"/>
        </w:tc>
        <w:tc>
          <w:tcPr>
            <w:tcW w:w="1426" w:type="dxa"/>
          </w:tcPr>
          <w:p w14:paraId="7792B424" w14:textId="77777777" w:rsidR="006B783A" w:rsidRPr="008B1A63" w:rsidRDefault="006B783A" w:rsidP="008B62EF"/>
        </w:tc>
        <w:tc>
          <w:tcPr>
            <w:tcW w:w="1417" w:type="dxa"/>
          </w:tcPr>
          <w:p w14:paraId="5215BCFE" w14:textId="77777777" w:rsidR="006B783A" w:rsidRPr="008B1A63" w:rsidRDefault="006B783A" w:rsidP="008B62EF"/>
        </w:tc>
        <w:tc>
          <w:tcPr>
            <w:tcW w:w="1418" w:type="dxa"/>
          </w:tcPr>
          <w:p w14:paraId="2700361D" w14:textId="77777777" w:rsidR="006B783A" w:rsidRPr="008B1A63" w:rsidRDefault="006B783A" w:rsidP="008B62EF"/>
        </w:tc>
      </w:tr>
      <w:tr w:rsidR="008B62EF" w:rsidRPr="008B1A63" w14:paraId="310D8822" w14:textId="77777777" w:rsidTr="00147885">
        <w:trPr>
          <w:cantSplit/>
          <w:trHeight w:val="829"/>
        </w:trPr>
        <w:tc>
          <w:tcPr>
            <w:tcW w:w="700" w:type="dxa"/>
            <w:textDirection w:val="btLr"/>
          </w:tcPr>
          <w:p w14:paraId="5893C8AF" w14:textId="77777777" w:rsidR="008B62EF" w:rsidRPr="008B1A63" w:rsidRDefault="008B62EF" w:rsidP="008B62EF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550" w:type="dxa"/>
          </w:tcPr>
          <w:p w14:paraId="23EF1C93" w14:textId="77777777" w:rsidR="008B62EF" w:rsidRDefault="008B62EF" w:rsidP="008B62EF"/>
          <w:p w14:paraId="427D6424" w14:textId="77777777" w:rsidR="00147885" w:rsidRDefault="00147885" w:rsidP="008B62EF"/>
          <w:p w14:paraId="3886C468" w14:textId="77777777" w:rsidR="00147885" w:rsidRPr="008B1A63" w:rsidRDefault="00147885" w:rsidP="008B62EF"/>
        </w:tc>
        <w:tc>
          <w:tcPr>
            <w:tcW w:w="6093" w:type="dxa"/>
            <w:gridSpan w:val="3"/>
          </w:tcPr>
          <w:p w14:paraId="252993AA" w14:textId="77777777" w:rsidR="008B62EF" w:rsidRPr="008B1A63" w:rsidRDefault="008B62EF" w:rsidP="008B62EF"/>
        </w:tc>
        <w:tc>
          <w:tcPr>
            <w:tcW w:w="2126" w:type="dxa"/>
          </w:tcPr>
          <w:p w14:paraId="471297FB" w14:textId="77777777" w:rsidR="008B62EF" w:rsidRPr="008B1A63" w:rsidRDefault="008B62EF" w:rsidP="008B62EF"/>
        </w:tc>
        <w:tc>
          <w:tcPr>
            <w:tcW w:w="1426" w:type="dxa"/>
          </w:tcPr>
          <w:p w14:paraId="2F5D4D01" w14:textId="77777777" w:rsidR="008B62EF" w:rsidRPr="008B1A63" w:rsidRDefault="008B62EF" w:rsidP="008B62EF"/>
        </w:tc>
        <w:tc>
          <w:tcPr>
            <w:tcW w:w="1417" w:type="dxa"/>
          </w:tcPr>
          <w:p w14:paraId="295FEA85" w14:textId="77777777" w:rsidR="008B62EF" w:rsidRPr="008B1A63" w:rsidRDefault="008B62EF" w:rsidP="008B62EF"/>
        </w:tc>
        <w:tc>
          <w:tcPr>
            <w:tcW w:w="1418" w:type="dxa"/>
          </w:tcPr>
          <w:p w14:paraId="5FB4AAE9" w14:textId="77777777" w:rsidR="008B62EF" w:rsidRPr="008B1A63" w:rsidRDefault="008B62EF" w:rsidP="008B62EF"/>
        </w:tc>
      </w:tr>
      <w:tr w:rsidR="008B62EF" w:rsidRPr="008B1A63" w14:paraId="5720E10D" w14:textId="77777777" w:rsidTr="00C2382A">
        <w:trPr>
          <w:cantSplit/>
          <w:trHeight w:val="624"/>
        </w:trPr>
        <w:tc>
          <w:tcPr>
            <w:tcW w:w="700" w:type="dxa"/>
            <w:textDirection w:val="btLr"/>
          </w:tcPr>
          <w:p w14:paraId="040B20A7" w14:textId="77777777" w:rsidR="008B62EF" w:rsidRDefault="008B62EF" w:rsidP="008B62EF">
            <w:pPr>
              <w:ind w:left="113" w:right="113"/>
              <w:rPr>
                <w:rFonts w:ascii="Arial" w:hAnsi="Arial" w:cs="Arial"/>
              </w:rPr>
            </w:pPr>
          </w:p>
          <w:p w14:paraId="5351FF89" w14:textId="77777777" w:rsidR="00147885" w:rsidRDefault="00147885" w:rsidP="008B62EF">
            <w:pPr>
              <w:ind w:left="113" w:right="113"/>
              <w:rPr>
                <w:rFonts w:ascii="Arial" w:hAnsi="Arial" w:cs="Arial"/>
              </w:rPr>
            </w:pPr>
          </w:p>
          <w:p w14:paraId="52607B2A" w14:textId="77777777" w:rsidR="00147885" w:rsidRPr="008B1A63" w:rsidRDefault="00147885" w:rsidP="008B62EF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550" w:type="dxa"/>
          </w:tcPr>
          <w:p w14:paraId="5A61D525" w14:textId="77777777" w:rsidR="008B62EF" w:rsidRPr="008B1A63" w:rsidRDefault="008B62EF" w:rsidP="008B62EF"/>
        </w:tc>
        <w:tc>
          <w:tcPr>
            <w:tcW w:w="6093" w:type="dxa"/>
            <w:gridSpan w:val="3"/>
          </w:tcPr>
          <w:p w14:paraId="763AD2F1" w14:textId="77777777" w:rsidR="008B62EF" w:rsidRPr="008B1A63" w:rsidRDefault="008B62EF" w:rsidP="008B62EF"/>
        </w:tc>
        <w:tc>
          <w:tcPr>
            <w:tcW w:w="2126" w:type="dxa"/>
          </w:tcPr>
          <w:p w14:paraId="49BB53F9" w14:textId="77777777" w:rsidR="008B62EF" w:rsidRPr="008B1A63" w:rsidRDefault="008B62EF" w:rsidP="008B62EF"/>
        </w:tc>
        <w:tc>
          <w:tcPr>
            <w:tcW w:w="1426" w:type="dxa"/>
          </w:tcPr>
          <w:p w14:paraId="32914B01" w14:textId="77777777" w:rsidR="008B62EF" w:rsidRPr="008B1A63" w:rsidRDefault="008B62EF" w:rsidP="008B62EF"/>
        </w:tc>
        <w:tc>
          <w:tcPr>
            <w:tcW w:w="1417" w:type="dxa"/>
          </w:tcPr>
          <w:p w14:paraId="0AF72D26" w14:textId="77777777" w:rsidR="008B62EF" w:rsidRPr="008B1A63" w:rsidRDefault="008B62EF" w:rsidP="008B62EF"/>
        </w:tc>
        <w:tc>
          <w:tcPr>
            <w:tcW w:w="1418" w:type="dxa"/>
          </w:tcPr>
          <w:p w14:paraId="478BBEBB" w14:textId="77777777" w:rsidR="008B62EF" w:rsidRPr="008B1A63" w:rsidRDefault="008B62EF" w:rsidP="008B62EF"/>
        </w:tc>
      </w:tr>
      <w:tr w:rsidR="008B62EF" w:rsidRPr="008B1A63" w14:paraId="728E5EA7" w14:textId="77777777" w:rsidTr="002C42C6">
        <w:trPr>
          <w:cantSplit/>
          <w:trHeight w:val="85"/>
        </w:trPr>
        <w:tc>
          <w:tcPr>
            <w:tcW w:w="15730" w:type="dxa"/>
            <w:gridSpan w:val="9"/>
            <w:shd w:val="clear" w:color="auto" w:fill="808080" w:themeFill="background1" w:themeFillShade="80"/>
          </w:tcPr>
          <w:p w14:paraId="744412B3" w14:textId="77777777" w:rsidR="008B62EF" w:rsidRPr="008B1A63" w:rsidRDefault="008B62EF" w:rsidP="008B62EF">
            <w:pPr>
              <w:rPr>
                <w:b/>
                <w:bCs/>
                <w:sz w:val="8"/>
                <w:szCs w:val="8"/>
              </w:rPr>
            </w:pPr>
          </w:p>
        </w:tc>
      </w:tr>
    </w:tbl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3256"/>
        <w:gridCol w:w="3394"/>
        <w:gridCol w:w="1421"/>
        <w:gridCol w:w="4824"/>
        <w:gridCol w:w="893"/>
        <w:gridCol w:w="1942"/>
      </w:tblGrid>
      <w:tr w:rsidR="008B1A63" w:rsidRPr="008B1A63" w14:paraId="4E8F8900" w14:textId="77777777" w:rsidTr="004F150C">
        <w:trPr>
          <w:cantSplit/>
          <w:trHeight w:val="368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2F78F659" w14:textId="27963FCD" w:rsidR="004F150C" w:rsidRPr="008B1A63" w:rsidRDefault="004F150C" w:rsidP="00EC3218">
            <w:pPr>
              <w:rPr>
                <w:b/>
                <w:bCs/>
              </w:rPr>
            </w:pPr>
            <w:r w:rsidRPr="008B1A63">
              <w:rPr>
                <w:b/>
                <w:bCs/>
              </w:rPr>
              <w:t>Section 1</w:t>
            </w:r>
            <w:r w:rsidR="00B27699">
              <w:rPr>
                <w:b/>
                <w:bCs/>
              </w:rPr>
              <w:t>2</w:t>
            </w:r>
            <w:r w:rsidRPr="008B1A63">
              <w:rPr>
                <w:b/>
                <w:bCs/>
              </w:rPr>
              <w:t xml:space="preserve"> - Comments</w:t>
            </w:r>
          </w:p>
        </w:tc>
      </w:tr>
      <w:tr w:rsidR="008B1A63" w:rsidRPr="008B1A63" w14:paraId="7BB6EC19" w14:textId="77777777" w:rsidTr="0020676E">
        <w:trPr>
          <w:cantSplit/>
          <w:trHeight w:val="1549"/>
        </w:trPr>
        <w:tc>
          <w:tcPr>
            <w:tcW w:w="15730" w:type="dxa"/>
            <w:gridSpan w:val="6"/>
          </w:tcPr>
          <w:p w14:paraId="7555DEA6" w14:textId="77777777" w:rsidR="0020676E" w:rsidRDefault="0020676E" w:rsidP="00EC3218"/>
          <w:p w14:paraId="3C20F5AB" w14:textId="77777777" w:rsidR="0020676E" w:rsidRDefault="0020676E" w:rsidP="00EC3218"/>
          <w:p w14:paraId="0530720B" w14:textId="77777777" w:rsidR="0020676E" w:rsidRDefault="0020676E" w:rsidP="00EC3218"/>
          <w:p w14:paraId="11EAE745" w14:textId="77777777" w:rsidR="0020676E" w:rsidRPr="008B1A63" w:rsidRDefault="0020676E" w:rsidP="00EC3218"/>
        </w:tc>
      </w:tr>
      <w:tr w:rsidR="008B1A63" w:rsidRPr="008B1A63" w14:paraId="5C5B983F" w14:textId="77777777" w:rsidTr="004F150C">
        <w:trPr>
          <w:cantSplit/>
          <w:trHeight w:val="85"/>
        </w:trPr>
        <w:tc>
          <w:tcPr>
            <w:tcW w:w="15730" w:type="dxa"/>
            <w:gridSpan w:val="6"/>
            <w:shd w:val="clear" w:color="auto" w:fill="808080" w:themeFill="background1" w:themeFillShade="80"/>
          </w:tcPr>
          <w:p w14:paraId="6CADA338" w14:textId="446C26EF" w:rsidR="00FC0C8A" w:rsidRPr="008B1A63" w:rsidRDefault="00FC0C8A" w:rsidP="00EC3218">
            <w:pPr>
              <w:rPr>
                <w:b/>
                <w:bCs/>
                <w:sz w:val="8"/>
                <w:szCs w:val="8"/>
              </w:rPr>
            </w:pPr>
          </w:p>
        </w:tc>
      </w:tr>
      <w:tr w:rsidR="008B1A63" w:rsidRPr="008B1A63" w14:paraId="759CE39A" w14:textId="77777777" w:rsidTr="004F150C">
        <w:trPr>
          <w:cantSplit/>
          <w:trHeight w:val="389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054650F8" w14:textId="6F536670" w:rsidR="00FC0C8A" w:rsidRPr="008B1A63" w:rsidRDefault="004F150C" w:rsidP="00EC3218">
            <w:pPr>
              <w:rPr>
                <w:b/>
                <w:bCs/>
              </w:rPr>
            </w:pPr>
            <w:r w:rsidRPr="008B1A63">
              <w:rPr>
                <w:b/>
                <w:bCs/>
              </w:rPr>
              <w:t>Section 1</w:t>
            </w:r>
            <w:r w:rsidR="00B27699">
              <w:rPr>
                <w:b/>
                <w:bCs/>
              </w:rPr>
              <w:t>3</w:t>
            </w:r>
            <w:r w:rsidRPr="008B1A63">
              <w:rPr>
                <w:b/>
                <w:bCs/>
              </w:rPr>
              <w:t xml:space="preserve"> - Authorisation</w:t>
            </w:r>
          </w:p>
        </w:tc>
      </w:tr>
      <w:tr w:rsidR="00EC3218" w:rsidRPr="00627EEB" w14:paraId="5F0F19B2" w14:textId="77777777" w:rsidTr="00A02F29">
        <w:tc>
          <w:tcPr>
            <w:tcW w:w="15730" w:type="dxa"/>
            <w:gridSpan w:val="6"/>
            <w:shd w:val="clear" w:color="auto" w:fill="BFBFBF" w:themeFill="background1" w:themeFillShade="BF"/>
          </w:tcPr>
          <w:p w14:paraId="28A863F3" w14:textId="6233553E" w:rsidR="00EC3218" w:rsidRPr="00627EEB" w:rsidRDefault="00EC3218" w:rsidP="00EC3218">
            <w:r w:rsidRPr="00C8507B">
              <w:t>The signatures</w:t>
            </w:r>
            <w:r>
              <w:t xml:space="preserve"> below confirms that a meeting/</w:t>
            </w:r>
            <w:r w:rsidRPr="00C8507B">
              <w:t>discussion has taken place</w:t>
            </w:r>
            <w:r>
              <w:t xml:space="preserve"> if necessary and that </w:t>
            </w:r>
            <w:r w:rsidRPr="00C8507B">
              <w:t>the Hazard, Risks and appropriate Control measures outlined above have been read and understood.</w:t>
            </w:r>
          </w:p>
        </w:tc>
      </w:tr>
      <w:tr w:rsidR="00A02F29" w:rsidRPr="00627EEB" w14:paraId="20A6B977" w14:textId="3755533F" w:rsidTr="00774185">
        <w:trPr>
          <w:trHeight w:val="1299"/>
        </w:trPr>
        <w:tc>
          <w:tcPr>
            <w:tcW w:w="3256" w:type="dxa"/>
            <w:shd w:val="clear" w:color="auto" w:fill="BFBFBF" w:themeFill="background1" w:themeFillShade="BF"/>
          </w:tcPr>
          <w:p w14:paraId="20A6B970" w14:textId="21EDF27B" w:rsidR="00EC3218" w:rsidRDefault="00EC3218" w:rsidP="00EC3218">
            <w:pPr>
              <w:rPr>
                <w:b/>
                <w:color w:val="FF0000"/>
              </w:rPr>
            </w:pPr>
            <w:r w:rsidRPr="00634414">
              <w:rPr>
                <w:b/>
                <w:color w:val="FF0000"/>
              </w:rPr>
              <w:t>Signed (Applicant)</w:t>
            </w:r>
          </w:p>
          <w:p w14:paraId="5448708E" w14:textId="6BC7AED3" w:rsidR="00EC3218" w:rsidRDefault="00EC3218" w:rsidP="00EC3218">
            <w:pPr>
              <w:rPr>
                <w:b/>
                <w:color w:val="FF0000"/>
              </w:rPr>
            </w:pPr>
          </w:p>
          <w:p w14:paraId="3F0773A0" w14:textId="77777777" w:rsidR="00EC3218" w:rsidRDefault="00EC3218" w:rsidP="00EC3218">
            <w:pPr>
              <w:rPr>
                <w:b/>
                <w:color w:val="FF0000"/>
              </w:rPr>
            </w:pPr>
          </w:p>
          <w:p w14:paraId="20A6B971" w14:textId="44BCE66D" w:rsidR="00EC3218" w:rsidRPr="00780BD7" w:rsidRDefault="00EC3218" w:rsidP="00EC3218">
            <w:pPr>
              <w:rPr>
                <w:b/>
              </w:rPr>
            </w:pPr>
            <w:r w:rsidRPr="00780BD7">
              <w:rPr>
                <w:b/>
                <w:highlight w:val="yellow"/>
              </w:rPr>
              <w:t xml:space="preserve">Please note that a </w:t>
            </w:r>
            <w:r w:rsidRPr="00780BD7">
              <w:rPr>
                <w:b/>
                <w:highlight w:val="yellow"/>
                <w:u w:val="single"/>
              </w:rPr>
              <w:t>second signature</w:t>
            </w:r>
            <w:r w:rsidRPr="00780BD7">
              <w:rPr>
                <w:b/>
                <w:highlight w:val="yellow"/>
              </w:rPr>
              <w:t xml:space="preserve"> is also required as detailed below:</w:t>
            </w:r>
          </w:p>
        </w:tc>
        <w:tc>
          <w:tcPr>
            <w:tcW w:w="3394" w:type="dxa"/>
          </w:tcPr>
          <w:p w14:paraId="20A6B972" w14:textId="77777777" w:rsidR="00EC3218" w:rsidRDefault="00EC3218" w:rsidP="00EC3218"/>
          <w:p w14:paraId="6F473613" w14:textId="73342616" w:rsidR="00EC3218" w:rsidRDefault="00EC3218" w:rsidP="00EC3218"/>
          <w:p w14:paraId="32A601C5" w14:textId="18E40A79" w:rsidR="00EC3218" w:rsidRDefault="00EC3218" w:rsidP="00EC3218"/>
          <w:p w14:paraId="7F727209" w14:textId="4768EE38" w:rsidR="00EC3218" w:rsidRDefault="00EC3218" w:rsidP="00EC3218"/>
          <w:p w14:paraId="1F87AA5F" w14:textId="77777777" w:rsidR="00EC3218" w:rsidRDefault="00EC3218" w:rsidP="00EC3218"/>
          <w:p w14:paraId="20A6B973" w14:textId="77777777" w:rsidR="00EC3218" w:rsidRPr="00627EEB" w:rsidRDefault="00EC3218" w:rsidP="00EC3218"/>
        </w:tc>
        <w:tc>
          <w:tcPr>
            <w:tcW w:w="1421" w:type="dxa"/>
            <w:shd w:val="clear" w:color="auto" w:fill="BFBFBF" w:themeFill="background1" w:themeFillShade="BF"/>
          </w:tcPr>
          <w:p w14:paraId="20A6B975" w14:textId="12F5E832" w:rsidR="00EC3218" w:rsidRPr="006D66CE" w:rsidRDefault="00EC3218" w:rsidP="00EC3218">
            <w:pPr>
              <w:rPr>
                <w:b/>
              </w:rPr>
            </w:pPr>
            <w:r w:rsidRPr="006D66CE">
              <w:rPr>
                <w:b/>
              </w:rPr>
              <w:t>Print Name</w:t>
            </w:r>
          </w:p>
        </w:tc>
        <w:tc>
          <w:tcPr>
            <w:tcW w:w="4824" w:type="dxa"/>
          </w:tcPr>
          <w:p w14:paraId="20A6B976" w14:textId="77777777" w:rsidR="00EC3218" w:rsidRPr="00627EEB" w:rsidRDefault="00EC3218" w:rsidP="00EC3218"/>
        </w:tc>
        <w:tc>
          <w:tcPr>
            <w:tcW w:w="893" w:type="dxa"/>
            <w:shd w:val="clear" w:color="auto" w:fill="D9D9D9" w:themeFill="background1" w:themeFillShade="D9"/>
          </w:tcPr>
          <w:p w14:paraId="51F3A2EE" w14:textId="05742ACB" w:rsidR="00EC3218" w:rsidRPr="00610A03" w:rsidRDefault="00EC3218" w:rsidP="00EC321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42" w:type="dxa"/>
          </w:tcPr>
          <w:p w14:paraId="5F6776AB" w14:textId="77777777" w:rsidR="00EC3218" w:rsidRPr="00627EEB" w:rsidRDefault="00EC3218" w:rsidP="00EC3218"/>
        </w:tc>
      </w:tr>
      <w:tr w:rsidR="00EC3218" w:rsidRPr="00627EEB" w14:paraId="744B5B9D" w14:textId="77777777" w:rsidTr="00A02F29">
        <w:tc>
          <w:tcPr>
            <w:tcW w:w="15730" w:type="dxa"/>
            <w:gridSpan w:val="6"/>
            <w:shd w:val="clear" w:color="auto" w:fill="BFBFBF" w:themeFill="background1" w:themeFillShade="BF"/>
          </w:tcPr>
          <w:p w14:paraId="378E9733" w14:textId="2AEC4F76" w:rsidR="00EC3218" w:rsidRPr="00627EEB" w:rsidRDefault="00EC3218" w:rsidP="00EC3218">
            <w:r>
              <w:rPr>
                <w:b/>
              </w:rPr>
              <w:t xml:space="preserve">Approval </w:t>
            </w:r>
          </w:p>
        </w:tc>
      </w:tr>
      <w:tr w:rsidR="00A02F29" w:rsidRPr="00627EEB" w14:paraId="20A6B97C" w14:textId="586E1606" w:rsidTr="00774185">
        <w:tc>
          <w:tcPr>
            <w:tcW w:w="3256" w:type="dxa"/>
            <w:shd w:val="clear" w:color="auto" w:fill="BFBFBF" w:themeFill="background1" w:themeFillShade="BF"/>
          </w:tcPr>
          <w:p w14:paraId="3321EB6D" w14:textId="6326B941" w:rsidR="00EC3218" w:rsidRPr="00780BD7" w:rsidRDefault="00EC3218" w:rsidP="00EC3218">
            <w:pPr>
              <w:rPr>
                <w:b/>
                <w:color w:val="FF0000"/>
              </w:rPr>
            </w:pPr>
            <w:r w:rsidRPr="00780BD7">
              <w:rPr>
                <w:b/>
                <w:color w:val="FF0000"/>
              </w:rPr>
              <w:t>Student Applications</w:t>
            </w:r>
          </w:p>
          <w:p w14:paraId="357FEB9D" w14:textId="77777777" w:rsidR="00EC3218" w:rsidRPr="00780BD7" w:rsidRDefault="00EC3218" w:rsidP="00EC3218">
            <w:pPr>
              <w:rPr>
                <w:b/>
                <w:color w:val="FF0000"/>
              </w:rPr>
            </w:pPr>
            <w:r w:rsidRPr="00780BD7">
              <w:rPr>
                <w:b/>
                <w:color w:val="FF0000"/>
              </w:rPr>
              <w:t>Signed (Supervisor/PI)</w:t>
            </w:r>
          </w:p>
          <w:p w14:paraId="24F581A7" w14:textId="202B56A4" w:rsidR="00EC3218" w:rsidRDefault="00EC3218" w:rsidP="00EC3218">
            <w:pPr>
              <w:rPr>
                <w:b/>
                <w:color w:val="FF0000"/>
                <w:sz w:val="24"/>
                <w:szCs w:val="24"/>
              </w:rPr>
            </w:pPr>
          </w:p>
          <w:p w14:paraId="39A78C8C" w14:textId="77777777" w:rsidR="00EC3218" w:rsidRDefault="00EC3218" w:rsidP="00EC3218">
            <w:pPr>
              <w:rPr>
                <w:b/>
                <w:color w:val="FF0000"/>
                <w:sz w:val="24"/>
                <w:szCs w:val="24"/>
              </w:rPr>
            </w:pPr>
          </w:p>
          <w:p w14:paraId="20A6B978" w14:textId="6EF2D6A1" w:rsidR="00EC3218" w:rsidRPr="006D66CE" w:rsidRDefault="00EC3218" w:rsidP="00EC3218">
            <w:pPr>
              <w:rPr>
                <w:b/>
              </w:rPr>
            </w:pPr>
          </w:p>
        </w:tc>
        <w:tc>
          <w:tcPr>
            <w:tcW w:w="3394" w:type="dxa"/>
          </w:tcPr>
          <w:p w14:paraId="0396F22A" w14:textId="173C2F80" w:rsidR="00EC3218" w:rsidRDefault="00EC3218" w:rsidP="00EC3218"/>
          <w:p w14:paraId="50D4F997" w14:textId="77777777" w:rsidR="00EC3218" w:rsidRDefault="00EC3218" w:rsidP="00EC3218"/>
          <w:p w14:paraId="20A6B979" w14:textId="77777777" w:rsidR="00EC3218" w:rsidRPr="00627EEB" w:rsidRDefault="00EC3218" w:rsidP="00EC3218"/>
        </w:tc>
        <w:tc>
          <w:tcPr>
            <w:tcW w:w="1421" w:type="dxa"/>
            <w:shd w:val="clear" w:color="auto" w:fill="BFBFBF" w:themeFill="background1" w:themeFillShade="BF"/>
          </w:tcPr>
          <w:p w14:paraId="20A6B97A" w14:textId="2C536AFD" w:rsidR="00EC3218" w:rsidRPr="006D66CE" w:rsidRDefault="00EC3218" w:rsidP="00EC3218">
            <w:pPr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4824" w:type="dxa"/>
          </w:tcPr>
          <w:p w14:paraId="20A6B97B" w14:textId="77777777" w:rsidR="00EC3218" w:rsidRPr="00627EEB" w:rsidRDefault="00EC3218" w:rsidP="00EC3218"/>
        </w:tc>
        <w:tc>
          <w:tcPr>
            <w:tcW w:w="893" w:type="dxa"/>
            <w:shd w:val="clear" w:color="auto" w:fill="D9D9D9" w:themeFill="background1" w:themeFillShade="D9"/>
          </w:tcPr>
          <w:p w14:paraId="57007CE9" w14:textId="056FC7DF" w:rsidR="00EC3218" w:rsidRPr="00610A03" w:rsidRDefault="00EC3218" w:rsidP="00EC321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42" w:type="dxa"/>
          </w:tcPr>
          <w:p w14:paraId="124FCD9B" w14:textId="77777777" w:rsidR="00EC3218" w:rsidRPr="00627EEB" w:rsidRDefault="00EC3218" w:rsidP="00EC3218"/>
        </w:tc>
      </w:tr>
      <w:tr w:rsidR="00EC3218" w:rsidRPr="00627EEB" w14:paraId="6F1B66CF" w14:textId="77777777" w:rsidTr="00A02F29">
        <w:tc>
          <w:tcPr>
            <w:tcW w:w="15730" w:type="dxa"/>
            <w:gridSpan w:val="6"/>
            <w:shd w:val="clear" w:color="auto" w:fill="BFBFBF" w:themeFill="background1" w:themeFillShade="BF"/>
          </w:tcPr>
          <w:p w14:paraId="781595A9" w14:textId="6F186D6E" w:rsidR="00EC3218" w:rsidRPr="00627EEB" w:rsidRDefault="00EC3218" w:rsidP="00EC3218">
            <w:r w:rsidRPr="00D2258B">
              <w:rPr>
                <w:b/>
                <w:color w:val="FF0000"/>
                <w:sz w:val="16"/>
                <w:szCs w:val="16"/>
              </w:rPr>
              <w:t>OR</w:t>
            </w:r>
          </w:p>
        </w:tc>
      </w:tr>
      <w:tr w:rsidR="00A02F29" w:rsidRPr="00627EEB" w14:paraId="272F7E7E" w14:textId="77777777" w:rsidTr="00774185">
        <w:trPr>
          <w:trHeight w:val="753"/>
        </w:trPr>
        <w:tc>
          <w:tcPr>
            <w:tcW w:w="3256" w:type="dxa"/>
            <w:shd w:val="clear" w:color="auto" w:fill="BFBFBF" w:themeFill="background1" w:themeFillShade="BF"/>
          </w:tcPr>
          <w:p w14:paraId="1C66E9BE" w14:textId="7863CA74" w:rsidR="00EC3218" w:rsidRPr="00780BD7" w:rsidRDefault="00EC3218" w:rsidP="00EC3218">
            <w:pPr>
              <w:rPr>
                <w:b/>
                <w:color w:val="FF0000"/>
              </w:rPr>
            </w:pPr>
            <w:r w:rsidRPr="00780BD7">
              <w:rPr>
                <w:b/>
                <w:color w:val="FF0000"/>
              </w:rPr>
              <w:t>Staff Applications</w:t>
            </w:r>
          </w:p>
          <w:p w14:paraId="795242D1" w14:textId="079F078E" w:rsidR="00EC3218" w:rsidRPr="00780BD7" w:rsidRDefault="00EC3218" w:rsidP="00EC3218">
            <w:pPr>
              <w:rPr>
                <w:b/>
                <w:color w:val="FF0000"/>
              </w:rPr>
            </w:pPr>
            <w:r w:rsidRPr="00780BD7">
              <w:rPr>
                <w:b/>
                <w:color w:val="FF0000"/>
              </w:rPr>
              <w:t xml:space="preserve">Signed (Peer Review by a  Roehampton Colleague) </w:t>
            </w:r>
          </w:p>
          <w:p w14:paraId="7AF17905" w14:textId="5235EF04" w:rsidR="00EC3218" w:rsidRDefault="00EC3218" w:rsidP="00EC3218">
            <w:pPr>
              <w:rPr>
                <w:b/>
                <w:color w:val="FF0000"/>
              </w:rPr>
            </w:pPr>
          </w:p>
          <w:p w14:paraId="7A1F5C78" w14:textId="77777777" w:rsidR="00EC3218" w:rsidRDefault="00EC3218" w:rsidP="00EC3218">
            <w:pPr>
              <w:rPr>
                <w:b/>
                <w:color w:val="FF0000"/>
              </w:rPr>
            </w:pPr>
          </w:p>
          <w:p w14:paraId="73924C52" w14:textId="77777777" w:rsidR="00EC3218" w:rsidRPr="000E4191" w:rsidRDefault="00EC3218" w:rsidP="00EC3218">
            <w:pPr>
              <w:rPr>
                <w:b/>
              </w:rPr>
            </w:pPr>
          </w:p>
        </w:tc>
        <w:tc>
          <w:tcPr>
            <w:tcW w:w="3394" w:type="dxa"/>
          </w:tcPr>
          <w:p w14:paraId="4E86CA7E" w14:textId="77777777" w:rsidR="00EC3218" w:rsidRDefault="00EC3218" w:rsidP="00EC3218"/>
        </w:tc>
        <w:tc>
          <w:tcPr>
            <w:tcW w:w="1421" w:type="dxa"/>
            <w:shd w:val="clear" w:color="auto" w:fill="BFBFBF" w:themeFill="background1" w:themeFillShade="BF"/>
          </w:tcPr>
          <w:p w14:paraId="24132269" w14:textId="4E7CB39A" w:rsidR="00EC3218" w:rsidRDefault="00EC3218" w:rsidP="00EC3218">
            <w:pPr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4824" w:type="dxa"/>
          </w:tcPr>
          <w:p w14:paraId="0D1BD96F" w14:textId="77777777" w:rsidR="00EC3218" w:rsidRPr="00627EEB" w:rsidRDefault="00EC3218" w:rsidP="00EC3218"/>
        </w:tc>
        <w:tc>
          <w:tcPr>
            <w:tcW w:w="893" w:type="dxa"/>
            <w:shd w:val="clear" w:color="auto" w:fill="D9D9D9" w:themeFill="background1" w:themeFillShade="D9"/>
          </w:tcPr>
          <w:p w14:paraId="00712F26" w14:textId="49555403" w:rsidR="00EC3218" w:rsidRDefault="00EC3218" w:rsidP="00EC321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42" w:type="dxa"/>
          </w:tcPr>
          <w:p w14:paraId="112A84A6" w14:textId="77777777" w:rsidR="00EC3218" w:rsidRPr="00627EEB" w:rsidRDefault="00EC3218" w:rsidP="00EC3218"/>
        </w:tc>
      </w:tr>
    </w:tbl>
    <w:p w14:paraId="1BB01FE4" w14:textId="77777777" w:rsidR="00AC11E0" w:rsidRPr="0030749A" w:rsidRDefault="00AC11E0" w:rsidP="008B1A63"/>
    <w:sectPr w:rsidR="00AC11E0" w:rsidRPr="0030749A" w:rsidSect="001B114A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B5D9" w14:textId="77777777" w:rsidR="0057287C" w:rsidRDefault="0057287C" w:rsidP="00211D73">
      <w:pPr>
        <w:spacing w:after="0" w:line="240" w:lineRule="auto"/>
      </w:pPr>
      <w:r>
        <w:separator/>
      </w:r>
    </w:p>
  </w:endnote>
  <w:endnote w:type="continuationSeparator" w:id="0">
    <w:p w14:paraId="29C66E5B" w14:textId="77777777" w:rsidR="0057287C" w:rsidRDefault="0057287C" w:rsidP="00211D73">
      <w:pPr>
        <w:spacing w:after="0" w:line="240" w:lineRule="auto"/>
      </w:pPr>
      <w:r>
        <w:continuationSeparator/>
      </w:r>
    </w:p>
  </w:endnote>
  <w:endnote w:type="continuationNotice" w:id="1">
    <w:p w14:paraId="3C813E09" w14:textId="77777777" w:rsidR="0057287C" w:rsidRDefault="00572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72563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0A6B983" w14:textId="3CCF6B28" w:rsidR="00B71F75" w:rsidRDefault="00B71F75" w:rsidP="00B71F75">
            <w:pPr>
              <w:pStyle w:val="Footer"/>
              <w:jc w:val="center"/>
            </w:pPr>
            <w:r>
              <w:t xml:space="preserve">Page </w:t>
            </w:r>
            <w:r w:rsidR="003E19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E19A2">
              <w:rPr>
                <w:b/>
                <w:bCs/>
                <w:sz w:val="24"/>
                <w:szCs w:val="24"/>
              </w:rPr>
              <w:fldChar w:fldCharType="separate"/>
            </w:r>
            <w:r w:rsidR="00D2258B">
              <w:rPr>
                <w:b/>
                <w:bCs/>
                <w:noProof/>
              </w:rPr>
              <w:t>2</w:t>
            </w:r>
            <w:r w:rsidR="003E19A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E19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E19A2">
              <w:rPr>
                <w:b/>
                <w:bCs/>
                <w:sz w:val="24"/>
                <w:szCs w:val="24"/>
              </w:rPr>
              <w:fldChar w:fldCharType="separate"/>
            </w:r>
            <w:r w:rsidR="00D2258B">
              <w:rPr>
                <w:b/>
                <w:bCs/>
                <w:noProof/>
              </w:rPr>
              <w:t>2</w:t>
            </w:r>
            <w:r w:rsidR="003E19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A6B984" w14:textId="77777777" w:rsidR="00B71F75" w:rsidRDefault="00B7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3DB3" w14:textId="77777777" w:rsidR="0057287C" w:rsidRDefault="0057287C" w:rsidP="00211D73">
      <w:pPr>
        <w:spacing w:after="0" w:line="240" w:lineRule="auto"/>
      </w:pPr>
      <w:r>
        <w:separator/>
      </w:r>
    </w:p>
  </w:footnote>
  <w:footnote w:type="continuationSeparator" w:id="0">
    <w:p w14:paraId="59637A6C" w14:textId="77777777" w:rsidR="0057287C" w:rsidRDefault="0057287C" w:rsidP="00211D73">
      <w:pPr>
        <w:spacing w:after="0" w:line="240" w:lineRule="auto"/>
      </w:pPr>
      <w:r>
        <w:continuationSeparator/>
      </w:r>
    </w:p>
  </w:footnote>
  <w:footnote w:type="continuationNotice" w:id="1">
    <w:p w14:paraId="6D605411" w14:textId="77777777" w:rsidR="0057287C" w:rsidRDefault="005728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2266" w14:textId="1A0A7D7D" w:rsidR="00507D88" w:rsidRPr="00081F37" w:rsidRDefault="00623405" w:rsidP="00081F37">
    <w:pPr>
      <w:pStyle w:val="Header"/>
    </w:pPr>
    <w:r w:rsidRPr="00081F3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16A6" w14:textId="77777777" w:rsidR="00081F37" w:rsidRDefault="00081F37" w:rsidP="00081F37">
    <w:pPr>
      <w:pStyle w:val="Header"/>
      <w:jc w:val="center"/>
      <w:rPr>
        <w:b/>
        <w:sz w:val="40"/>
        <w:szCs w:val="40"/>
      </w:rPr>
    </w:pPr>
    <w:r>
      <w:rPr>
        <w:b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14A05E" wp14:editId="56591994">
              <wp:simplePos x="0" y="0"/>
              <wp:positionH relativeFrom="column">
                <wp:posOffset>-433705</wp:posOffset>
              </wp:positionH>
              <wp:positionV relativeFrom="paragraph">
                <wp:posOffset>-222250</wp:posOffset>
              </wp:positionV>
              <wp:extent cx="1657350" cy="6953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6BB0B" w14:textId="77777777" w:rsidR="00081F37" w:rsidRDefault="00081F37" w:rsidP="00081F3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E579A40" wp14:editId="51C5408C">
                                <wp:extent cx="1228725" cy="723900"/>
                                <wp:effectExtent l="0" t="0" r="0" b="0"/>
                                <wp:docPr id="1" name="Picture 1" descr="I:\RMID General\COMMUNICATIONS\[2017-18]\Corporate Projects\2018 Brand\Final assets\UNZIPPED ASSETS\Brandmark\On White\Digital\RGB\PNG\Brandmark_RGB_Colourway 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I:\RMID General\COMMUNICATIONS\[2017-18]\Corporate Projects\2018 Brand\Final assets\UNZIPPED ASSETS\Brandmark\On White\Digital\RGB\PNG\Brandmark_RGB_Colourway 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4A0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15pt;margin-top:-17.5pt;width:130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" stroked="f">
              <v:textbox>
                <w:txbxContent>
                  <w:p w14:paraId="5B06BB0B" w14:textId="77777777" w:rsidR="00081F37" w:rsidRDefault="00081F37" w:rsidP="00081F3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E579A40" wp14:editId="51C5408C">
                          <wp:extent cx="1228725" cy="723900"/>
                          <wp:effectExtent l="0" t="0" r="0" b="0"/>
                          <wp:docPr id="1" name="Picture 1" descr="I:\RMID General\COMMUNICATIONS\[2017-18]\Corporate Projects\2018 Brand\Final assets\UNZIPPED ASSETS\Brandmark\On White\Digital\RGB\PNG\Brandmark_RGB_Colourway 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I:\RMID General\COMMUNICATIONS\[2017-18]\Corporate Projects\2018 Brand\Final assets\UNZIPPED ASSETS\Brandmark\On White\Digital\RGB\PNG\Brandmark_RGB_Colourway 1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5708E">
      <w:rPr>
        <w:b/>
        <w:sz w:val="40"/>
        <w:szCs w:val="40"/>
      </w:rPr>
      <w:t xml:space="preserve">Health &amp; Safety Risk Assessment </w:t>
    </w:r>
  </w:p>
  <w:p w14:paraId="1053A557" w14:textId="77777777" w:rsidR="00081F37" w:rsidRDefault="00081F37" w:rsidP="00081F37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f</w:t>
    </w:r>
    <w:r w:rsidRPr="0095708E">
      <w:rPr>
        <w:b/>
        <w:sz w:val="40"/>
        <w:szCs w:val="40"/>
      </w:rPr>
      <w:t>or Ethics Application</w:t>
    </w:r>
    <w:r>
      <w:rPr>
        <w:b/>
        <w:sz w:val="40"/>
        <w:szCs w:val="40"/>
      </w:rPr>
      <w:t>s</w:t>
    </w:r>
  </w:p>
  <w:p w14:paraId="73FAB592" w14:textId="734D82A9" w:rsidR="00081F37" w:rsidRPr="0095708E" w:rsidRDefault="00126AFF" w:rsidP="00081F37">
    <w:pPr>
      <w:pStyle w:val="Header"/>
      <w:jc w:val="center"/>
      <w:rPr>
        <w:b/>
        <w:sz w:val="40"/>
        <w:szCs w:val="40"/>
      </w:rPr>
    </w:pPr>
    <w:r>
      <w:rPr>
        <w:b/>
        <w:sz w:val="28"/>
        <w:szCs w:val="28"/>
      </w:rPr>
      <w:t>September</w:t>
    </w:r>
    <w:r w:rsidR="004A10AB">
      <w:rPr>
        <w:b/>
        <w:sz w:val="28"/>
        <w:szCs w:val="28"/>
      </w:rPr>
      <w:t xml:space="preserve"> 202</w:t>
    </w:r>
    <w:r w:rsidR="00631320">
      <w:rPr>
        <w:b/>
        <w:sz w:val="28"/>
        <w:szCs w:val="28"/>
      </w:rPr>
      <w:t>3</w:t>
    </w:r>
    <w:r w:rsidR="00081F37" w:rsidRPr="00623405">
      <w:rPr>
        <w:b/>
        <w:sz w:val="28"/>
        <w:szCs w:val="28"/>
      </w:rPr>
      <w:t xml:space="preserve"> </w:t>
    </w:r>
  </w:p>
  <w:p w14:paraId="5795CC21" w14:textId="77777777" w:rsidR="00081F37" w:rsidRDefault="00081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0BC"/>
    <w:multiLevelType w:val="singleLevel"/>
    <w:tmpl w:val="5E36D4E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F93303"/>
    <w:multiLevelType w:val="multilevel"/>
    <w:tmpl w:val="8EA4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01D1E"/>
    <w:multiLevelType w:val="singleLevel"/>
    <w:tmpl w:val="1ADCEFC8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043D2C"/>
    <w:multiLevelType w:val="hybridMultilevel"/>
    <w:tmpl w:val="116C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61F5"/>
    <w:multiLevelType w:val="hybridMultilevel"/>
    <w:tmpl w:val="63D66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3048D"/>
    <w:multiLevelType w:val="hybridMultilevel"/>
    <w:tmpl w:val="0648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1437E"/>
    <w:multiLevelType w:val="hybridMultilevel"/>
    <w:tmpl w:val="45763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B10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5A1222"/>
    <w:multiLevelType w:val="singleLevel"/>
    <w:tmpl w:val="13C012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8A960F1"/>
    <w:multiLevelType w:val="hybridMultilevel"/>
    <w:tmpl w:val="6E2288A8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6F49167D"/>
    <w:multiLevelType w:val="hybridMultilevel"/>
    <w:tmpl w:val="D83E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153F2"/>
    <w:multiLevelType w:val="singleLevel"/>
    <w:tmpl w:val="EE829C2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A295A13"/>
    <w:multiLevelType w:val="singleLevel"/>
    <w:tmpl w:val="F13AD124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06436931">
    <w:abstractNumId w:val="6"/>
  </w:num>
  <w:num w:numId="2" w16cid:durableId="273442925">
    <w:abstractNumId w:val="1"/>
  </w:num>
  <w:num w:numId="3" w16cid:durableId="651563473">
    <w:abstractNumId w:val="9"/>
  </w:num>
  <w:num w:numId="4" w16cid:durableId="169297121">
    <w:abstractNumId w:val="3"/>
  </w:num>
  <w:num w:numId="5" w16cid:durableId="608271820">
    <w:abstractNumId w:val="5"/>
  </w:num>
  <w:num w:numId="6" w16cid:durableId="977615614">
    <w:abstractNumId w:val="10"/>
  </w:num>
  <w:num w:numId="7" w16cid:durableId="1405027672">
    <w:abstractNumId w:val="4"/>
  </w:num>
  <w:num w:numId="8" w16cid:durableId="2049260506">
    <w:abstractNumId w:val="7"/>
  </w:num>
  <w:num w:numId="9" w16cid:durableId="1402169484">
    <w:abstractNumId w:val="8"/>
  </w:num>
  <w:num w:numId="10" w16cid:durableId="127095176">
    <w:abstractNumId w:val="11"/>
  </w:num>
  <w:num w:numId="11" w16cid:durableId="119617800">
    <w:abstractNumId w:val="0"/>
  </w:num>
  <w:num w:numId="12" w16cid:durableId="350839688">
    <w:abstractNumId w:val="12"/>
  </w:num>
  <w:num w:numId="13" w16cid:durableId="771585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73"/>
    <w:rsid w:val="00033434"/>
    <w:rsid w:val="00052B99"/>
    <w:rsid w:val="000642D2"/>
    <w:rsid w:val="00081F37"/>
    <w:rsid w:val="00090B1E"/>
    <w:rsid w:val="000A2748"/>
    <w:rsid w:val="000A54AB"/>
    <w:rsid w:val="000B38B0"/>
    <w:rsid w:val="000C28B5"/>
    <w:rsid w:val="000C3832"/>
    <w:rsid w:val="000D1FC0"/>
    <w:rsid w:val="000E04A0"/>
    <w:rsid w:val="000E0FD4"/>
    <w:rsid w:val="000E4191"/>
    <w:rsid w:val="000E5555"/>
    <w:rsid w:val="000F5B2B"/>
    <w:rsid w:val="000F67C9"/>
    <w:rsid w:val="00101063"/>
    <w:rsid w:val="00105630"/>
    <w:rsid w:val="00124842"/>
    <w:rsid w:val="00126AFF"/>
    <w:rsid w:val="00132106"/>
    <w:rsid w:val="00147885"/>
    <w:rsid w:val="00154035"/>
    <w:rsid w:val="0015436C"/>
    <w:rsid w:val="0016176C"/>
    <w:rsid w:val="001671AA"/>
    <w:rsid w:val="00194718"/>
    <w:rsid w:val="001972DA"/>
    <w:rsid w:val="001A4252"/>
    <w:rsid w:val="001B114A"/>
    <w:rsid w:val="001C4723"/>
    <w:rsid w:val="001C56AE"/>
    <w:rsid w:val="001C74D7"/>
    <w:rsid w:val="001D69DA"/>
    <w:rsid w:val="001E333D"/>
    <w:rsid w:val="0020676E"/>
    <w:rsid w:val="00211D73"/>
    <w:rsid w:val="00217651"/>
    <w:rsid w:val="002214BA"/>
    <w:rsid w:val="00223750"/>
    <w:rsid w:val="0023697D"/>
    <w:rsid w:val="00237461"/>
    <w:rsid w:val="00254017"/>
    <w:rsid w:val="0025585F"/>
    <w:rsid w:val="00261435"/>
    <w:rsid w:val="002621DC"/>
    <w:rsid w:val="00267355"/>
    <w:rsid w:val="00273153"/>
    <w:rsid w:val="00274CCD"/>
    <w:rsid w:val="00277FB0"/>
    <w:rsid w:val="002A38E7"/>
    <w:rsid w:val="002B2263"/>
    <w:rsid w:val="002B6058"/>
    <w:rsid w:val="002C1D54"/>
    <w:rsid w:val="002C42C6"/>
    <w:rsid w:val="0030749A"/>
    <w:rsid w:val="003228F2"/>
    <w:rsid w:val="00322E43"/>
    <w:rsid w:val="00323144"/>
    <w:rsid w:val="0032792F"/>
    <w:rsid w:val="003361F0"/>
    <w:rsid w:val="003454C4"/>
    <w:rsid w:val="00374894"/>
    <w:rsid w:val="0038467B"/>
    <w:rsid w:val="003A426B"/>
    <w:rsid w:val="003B4381"/>
    <w:rsid w:val="003B486D"/>
    <w:rsid w:val="003B6962"/>
    <w:rsid w:val="003C46B7"/>
    <w:rsid w:val="003D3F82"/>
    <w:rsid w:val="003D7DBA"/>
    <w:rsid w:val="003E04EF"/>
    <w:rsid w:val="003E19A2"/>
    <w:rsid w:val="003E7316"/>
    <w:rsid w:val="003F619C"/>
    <w:rsid w:val="004008E3"/>
    <w:rsid w:val="00400A9D"/>
    <w:rsid w:val="004046A5"/>
    <w:rsid w:val="00420D98"/>
    <w:rsid w:val="00422E28"/>
    <w:rsid w:val="00423FAA"/>
    <w:rsid w:val="0042771B"/>
    <w:rsid w:val="00432D96"/>
    <w:rsid w:val="00472CF2"/>
    <w:rsid w:val="004810AE"/>
    <w:rsid w:val="0048325B"/>
    <w:rsid w:val="00494E47"/>
    <w:rsid w:val="004A10AB"/>
    <w:rsid w:val="004A1A2D"/>
    <w:rsid w:val="004A326F"/>
    <w:rsid w:val="004A5277"/>
    <w:rsid w:val="004A615E"/>
    <w:rsid w:val="004B076B"/>
    <w:rsid w:val="004D2A94"/>
    <w:rsid w:val="004F150C"/>
    <w:rsid w:val="004F4659"/>
    <w:rsid w:val="0050499A"/>
    <w:rsid w:val="00507D88"/>
    <w:rsid w:val="00513578"/>
    <w:rsid w:val="00541C94"/>
    <w:rsid w:val="00545528"/>
    <w:rsid w:val="005558F4"/>
    <w:rsid w:val="00561973"/>
    <w:rsid w:val="00564C77"/>
    <w:rsid w:val="00566108"/>
    <w:rsid w:val="0057287C"/>
    <w:rsid w:val="00591627"/>
    <w:rsid w:val="00592533"/>
    <w:rsid w:val="00593D8C"/>
    <w:rsid w:val="005B18AF"/>
    <w:rsid w:val="005B1FD0"/>
    <w:rsid w:val="005C3568"/>
    <w:rsid w:val="005D09DF"/>
    <w:rsid w:val="005D529C"/>
    <w:rsid w:val="005D7FA9"/>
    <w:rsid w:val="005F160E"/>
    <w:rsid w:val="00610A03"/>
    <w:rsid w:val="00615DC7"/>
    <w:rsid w:val="00617DBB"/>
    <w:rsid w:val="00623405"/>
    <w:rsid w:val="0062388A"/>
    <w:rsid w:val="00631320"/>
    <w:rsid w:val="00634414"/>
    <w:rsid w:val="0064585D"/>
    <w:rsid w:val="00654E03"/>
    <w:rsid w:val="00656708"/>
    <w:rsid w:val="0065763F"/>
    <w:rsid w:val="006634F5"/>
    <w:rsid w:val="006674F2"/>
    <w:rsid w:val="00670747"/>
    <w:rsid w:val="00674602"/>
    <w:rsid w:val="00674722"/>
    <w:rsid w:val="00680482"/>
    <w:rsid w:val="0068635F"/>
    <w:rsid w:val="00687254"/>
    <w:rsid w:val="006B783A"/>
    <w:rsid w:val="006C732F"/>
    <w:rsid w:val="006D66CE"/>
    <w:rsid w:val="006E2FDC"/>
    <w:rsid w:val="006F0348"/>
    <w:rsid w:val="006F24FC"/>
    <w:rsid w:val="006F5F2E"/>
    <w:rsid w:val="00710986"/>
    <w:rsid w:val="00710FC1"/>
    <w:rsid w:val="0073540B"/>
    <w:rsid w:val="00760556"/>
    <w:rsid w:val="00761920"/>
    <w:rsid w:val="00761F8E"/>
    <w:rsid w:val="0076376D"/>
    <w:rsid w:val="00771ACB"/>
    <w:rsid w:val="00774185"/>
    <w:rsid w:val="00777141"/>
    <w:rsid w:val="00780BD7"/>
    <w:rsid w:val="007948C2"/>
    <w:rsid w:val="00797CD8"/>
    <w:rsid w:val="007A6EFE"/>
    <w:rsid w:val="007B174C"/>
    <w:rsid w:val="007B759E"/>
    <w:rsid w:val="007C61D2"/>
    <w:rsid w:val="007E05D1"/>
    <w:rsid w:val="00803686"/>
    <w:rsid w:val="00805018"/>
    <w:rsid w:val="008129AB"/>
    <w:rsid w:val="00835CDC"/>
    <w:rsid w:val="00840DF5"/>
    <w:rsid w:val="0084524D"/>
    <w:rsid w:val="00850F7E"/>
    <w:rsid w:val="00851D96"/>
    <w:rsid w:val="00852B85"/>
    <w:rsid w:val="008544C1"/>
    <w:rsid w:val="00855EAD"/>
    <w:rsid w:val="00874D29"/>
    <w:rsid w:val="00875575"/>
    <w:rsid w:val="0088410D"/>
    <w:rsid w:val="008A2F45"/>
    <w:rsid w:val="008A63BE"/>
    <w:rsid w:val="008B1A63"/>
    <w:rsid w:val="008B4C72"/>
    <w:rsid w:val="008B62EF"/>
    <w:rsid w:val="008E7E44"/>
    <w:rsid w:val="009145D9"/>
    <w:rsid w:val="00923349"/>
    <w:rsid w:val="00926DA4"/>
    <w:rsid w:val="009314EC"/>
    <w:rsid w:val="0093292C"/>
    <w:rsid w:val="009547F0"/>
    <w:rsid w:val="0095708E"/>
    <w:rsid w:val="009636E0"/>
    <w:rsid w:val="009667A5"/>
    <w:rsid w:val="00992374"/>
    <w:rsid w:val="009931AF"/>
    <w:rsid w:val="009A07C9"/>
    <w:rsid w:val="009B1289"/>
    <w:rsid w:val="009B38CC"/>
    <w:rsid w:val="009C0E33"/>
    <w:rsid w:val="009C59D8"/>
    <w:rsid w:val="009D5C7C"/>
    <w:rsid w:val="009D68B5"/>
    <w:rsid w:val="009F731D"/>
    <w:rsid w:val="009F7ECE"/>
    <w:rsid w:val="00A01B16"/>
    <w:rsid w:val="00A02F29"/>
    <w:rsid w:val="00A06F49"/>
    <w:rsid w:val="00A10A6A"/>
    <w:rsid w:val="00A166CA"/>
    <w:rsid w:val="00A27538"/>
    <w:rsid w:val="00A36C2A"/>
    <w:rsid w:val="00A4595C"/>
    <w:rsid w:val="00A63ECB"/>
    <w:rsid w:val="00A72B14"/>
    <w:rsid w:val="00A930F2"/>
    <w:rsid w:val="00A93191"/>
    <w:rsid w:val="00AA5D78"/>
    <w:rsid w:val="00AB3B93"/>
    <w:rsid w:val="00AC11E0"/>
    <w:rsid w:val="00AC30E8"/>
    <w:rsid w:val="00AD2ECD"/>
    <w:rsid w:val="00AE0C5A"/>
    <w:rsid w:val="00AE1870"/>
    <w:rsid w:val="00B01185"/>
    <w:rsid w:val="00B27699"/>
    <w:rsid w:val="00B3047A"/>
    <w:rsid w:val="00B50A3F"/>
    <w:rsid w:val="00B60F96"/>
    <w:rsid w:val="00B71264"/>
    <w:rsid w:val="00B71F75"/>
    <w:rsid w:val="00B759EB"/>
    <w:rsid w:val="00B8735D"/>
    <w:rsid w:val="00B92DD3"/>
    <w:rsid w:val="00BA4D1E"/>
    <w:rsid w:val="00BA574B"/>
    <w:rsid w:val="00BC3A26"/>
    <w:rsid w:val="00BD0789"/>
    <w:rsid w:val="00BD07C0"/>
    <w:rsid w:val="00BD13E8"/>
    <w:rsid w:val="00BD4D1A"/>
    <w:rsid w:val="00BF245D"/>
    <w:rsid w:val="00BF608C"/>
    <w:rsid w:val="00C14F08"/>
    <w:rsid w:val="00C2382A"/>
    <w:rsid w:val="00C262CE"/>
    <w:rsid w:val="00C36446"/>
    <w:rsid w:val="00C41033"/>
    <w:rsid w:val="00C4189E"/>
    <w:rsid w:val="00C8507B"/>
    <w:rsid w:val="00C943FC"/>
    <w:rsid w:val="00CB582C"/>
    <w:rsid w:val="00CB6790"/>
    <w:rsid w:val="00CC3844"/>
    <w:rsid w:val="00CC53B6"/>
    <w:rsid w:val="00CC59B9"/>
    <w:rsid w:val="00CD2B2E"/>
    <w:rsid w:val="00CD6270"/>
    <w:rsid w:val="00CE64DF"/>
    <w:rsid w:val="00CF058A"/>
    <w:rsid w:val="00CF54B9"/>
    <w:rsid w:val="00D00E58"/>
    <w:rsid w:val="00D133E1"/>
    <w:rsid w:val="00D20127"/>
    <w:rsid w:val="00D2258B"/>
    <w:rsid w:val="00D236EB"/>
    <w:rsid w:val="00D25C55"/>
    <w:rsid w:val="00D326E8"/>
    <w:rsid w:val="00D37ACF"/>
    <w:rsid w:val="00D37AD1"/>
    <w:rsid w:val="00D46654"/>
    <w:rsid w:val="00D5371B"/>
    <w:rsid w:val="00D538C3"/>
    <w:rsid w:val="00D771DD"/>
    <w:rsid w:val="00D7746B"/>
    <w:rsid w:val="00D82DD5"/>
    <w:rsid w:val="00D93494"/>
    <w:rsid w:val="00DA13EE"/>
    <w:rsid w:val="00DC0793"/>
    <w:rsid w:val="00DC1FD1"/>
    <w:rsid w:val="00DD11C5"/>
    <w:rsid w:val="00DF07AF"/>
    <w:rsid w:val="00DF1C0E"/>
    <w:rsid w:val="00DF51B2"/>
    <w:rsid w:val="00E06092"/>
    <w:rsid w:val="00E17014"/>
    <w:rsid w:val="00E20FEB"/>
    <w:rsid w:val="00E22ABC"/>
    <w:rsid w:val="00E324F7"/>
    <w:rsid w:val="00E550D2"/>
    <w:rsid w:val="00E57DD7"/>
    <w:rsid w:val="00E70A6C"/>
    <w:rsid w:val="00E7292F"/>
    <w:rsid w:val="00E72E95"/>
    <w:rsid w:val="00E763AB"/>
    <w:rsid w:val="00E773DB"/>
    <w:rsid w:val="00E77F96"/>
    <w:rsid w:val="00EA0A83"/>
    <w:rsid w:val="00EA30BA"/>
    <w:rsid w:val="00EA4E18"/>
    <w:rsid w:val="00EB1739"/>
    <w:rsid w:val="00EC3218"/>
    <w:rsid w:val="00EE78B2"/>
    <w:rsid w:val="00EF1FDE"/>
    <w:rsid w:val="00F00A31"/>
    <w:rsid w:val="00F22146"/>
    <w:rsid w:val="00F2437E"/>
    <w:rsid w:val="00F2540E"/>
    <w:rsid w:val="00F353F5"/>
    <w:rsid w:val="00F5081F"/>
    <w:rsid w:val="00F54ECE"/>
    <w:rsid w:val="00F748DB"/>
    <w:rsid w:val="00F81AB4"/>
    <w:rsid w:val="00F9350B"/>
    <w:rsid w:val="00F96164"/>
    <w:rsid w:val="00FA3267"/>
    <w:rsid w:val="00FA3D38"/>
    <w:rsid w:val="00FA746E"/>
    <w:rsid w:val="00FA75CA"/>
    <w:rsid w:val="00FB58BF"/>
    <w:rsid w:val="00FC0C8A"/>
    <w:rsid w:val="00FC1757"/>
    <w:rsid w:val="00FD1E19"/>
    <w:rsid w:val="00FD5222"/>
    <w:rsid w:val="00FD7467"/>
    <w:rsid w:val="00FD750A"/>
    <w:rsid w:val="00FF5886"/>
    <w:rsid w:val="00FF652E"/>
    <w:rsid w:val="3C976862"/>
    <w:rsid w:val="7CF2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6B840"/>
  <w15:docId w15:val="{E6B87F91-9921-460F-B697-8C6B81C7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D73"/>
    <w:pPr>
      <w:ind w:left="720"/>
      <w:contextualSpacing/>
    </w:pPr>
  </w:style>
  <w:style w:type="table" w:styleId="TableGrid">
    <w:name w:val="Table Grid"/>
    <w:basedOn w:val="TableNormal"/>
    <w:uiPriority w:val="59"/>
    <w:rsid w:val="0021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D73"/>
  </w:style>
  <w:style w:type="paragraph" w:styleId="Footer">
    <w:name w:val="footer"/>
    <w:basedOn w:val="Normal"/>
    <w:link w:val="FooterChar"/>
    <w:uiPriority w:val="99"/>
    <w:unhideWhenUsed/>
    <w:rsid w:val="0021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D73"/>
  </w:style>
  <w:style w:type="paragraph" w:styleId="BalloonText">
    <w:name w:val="Balloon Text"/>
    <w:basedOn w:val="Normal"/>
    <w:link w:val="BalloonTextChar"/>
    <w:uiPriority w:val="99"/>
    <w:semiHidden/>
    <w:unhideWhenUsed/>
    <w:rsid w:val="0021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36C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3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3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6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4BA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EB1739"/>
    <w:pPr>
      <w:tabs>
        <w:tab w:val="left" w:pos="-720"/>
      </w:tabs>
      <w:spacing w:after="0" w:line="240" w:lineRule="atLeast"/>
    </w:pPr>
    <w:rPr>
      <w:rFonts w:ascii="Times New Roman" w:eastAsia="Times New Roman" w:hAnsi="Times New Roman" w:cs="Times New Roman"/>
      <w:color w:val="00008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B1739"/>
    <w:rPr>
      <w:rFonts w:ascii="Times New Roman" w:eastAsia="Times New Roman" w:hAnsi="Times New Roman" w:cs="Times New Roman"/>
      <w:color w:val="00008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F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905">
      <w:bodyDiv w:val="1"/>
      <w:marLeft w:val="225"/>
      <w:marRight w:val="225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hr.ac.uk/health-and-care-professionals/learning-and-support/good-clinical-practice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roehampton.ac.uk/information/healthandsafety/Pages/risk-assessmen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portal.roehampton.ac.uk%2Finformation%2Fhealthandsafety%2FPages%2Frisk-assessment.aspx&amp;data=05%7C01%7CJan.Harrison%40roehampton.ac.uk%7Cb7e7f56505374172589f08db248aecf5%7C5fe650635c3747fbb4cce42659e607ed%7C0%7C0%7C638143951316449306%7CUnknown%7CTWFpbGZsb3d8eyJWIjoiMC4wLjAwMDAiLCJQIjoiV2luMzIiLCJBTiI6Ik1haWwiLCJXVCI6Mn0%3D%7C3000%7C%7C%7C&amp;sdata=0FfA%2FrpxPr4FUUIl9Sj3E8UYSbv08wLZuikjFy9MEgE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75a28cf3-9262-494e-8e02-5092a5e3e3b0" xsi:nil="true"/>
    <TaxKeywordTaxHTField xmlns="75a28cf3-9262-494e-8e02-5092a5e3e3b0">
      <Terms xmlns="http://schemas.microsoft.com/office/infopath/2007/PartnerControls"/>
    </TaxKeywordTaxHTField>
    <lcf76f155ced4ddcb4097134ff3c332f xmlns="026100b5-6a09-4631-947f-4b14133490f1">
      <Terms xmlns="http://schemas.microsoft.com/office/infopath/2007/PartnerControls"/>
    </lcf76f155ced4ddcb4097134ff3c332f>
    <c8fc7a0aa9f54e3ebfc6ae2b18b8a580 xmlns="D1CDD271-B520-479D-9DF4-7FF3AE5C7277">
      <Terms xmlns="http://schemas.microsoft.com/office/infopath/2007/PartnerControls"/>
    </c8fc7a0aa9f54e3ebfc6ae2b18b8a580>
    <l0bc4a1375b148fdaeb2b55c5d57fc3e xmlns="D1CDD271-B520-479D-9DF4-7FF3AE5C7277">
      <Terms xmlns="http://schemas.microsoft.com/office/infopath/2007/PartnerControls"/>
    </l0bc4a1375b148fdaeb2b55c5d57fc3e>
    <SharedWithUsers xmlns="75a28cf3-9262-494e-8e02-5092a5e3e3b0">
      <UserInfo>
        <DisplayName>Adele Costabile</DisplayName>
        <AccountId>3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80FF489CF8B4580261FE9BA1DC7E0" ma:contentTypeVersion="" ma:contentTypeDescription="Create a new document." ma:contentTypeScope="" ma:versionID="99e121860c3f1e848ccfbf4775010f19">
  <xsd:schema xmlns:xsd="http://www.w3.org/2001/XMLSchema" xmlns:xs="http://www.w3.org/2001/XMLSchema" xmlns:p="http://schemas.microsoft.com/office/2006/metadata/properties" xmlns:ns2="D1CDD271-B520-479D-9DF4-7FF3AE5C7277" xmlns:ns3="75a28cf3-9262-494e-8e02-5092a5e3e3b0" xmlns:ns4="026100b5-6a09-4631-947f-4b14133490f1" targetNamespace="http://schemas.microsoft.com/office/2006/metadata/properties" ma:root="true" ma:fieldsID="6d89336d48ceb63cde2986ed5dcf425d" ns2:_="" ns3:_="" ns4:_="">
    <xsd:import namespace="D1CDD271-B520-479D-9DF4-7FF3AE5C7277"/>
    <xsd:import namespace="75a28cf3-9262-494e-8e02-5092a5e3e3b0"/>
    <xsd:import namespace="026100b5-6a09-4631-947f-4b14133490f1"/>
    <xsd:element name="properties">
      <xsd:complexType>
        <xsd:sequence>
          <xsd:element name="documentManagement">
            <xsd:complexType>
              <xsd:all>
                <xsd:element ref="ns2:l0bc4a1375b148fdaeb2b55c5d57fc3e" minOccurs="0"/>
                <xsd:element ref="ns3:TaxCatchAll" minOccurs="0"/>
                <xsd:element ref="ns2:c8fc7a0aa9f54e3ebfc6ae2b18b8a58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DD271-B520-479D-9DF4-7FF3AE5C7277" elementFormDefault="qualified">
    <xsd:import namespace="http://schemas.microsoft.com/office/2006/documentManagement/types"/>
    <xsd:import namespace="http://schemas.microsoft.com/office/infopath/2007/PartnerControls"/>
    <xsd:element name="l0bc4a1375b148fdaeb2b55c5d57fc3e" ma:index="9" nillable="true" ma:taxonomy="true" ma:internalName="l0bc4a1375b148fdaeb2b55c5d57fc3e" ma:taxonomyFieldName="Roehampton_x0020_Team" ma:displayName="Roehampton Team" ma:default="" ma:fieldId="{50bc4a13-75b1-48fd-aeb2-b55c5d57fc3e}" ma:sspId="8d0af180-1065-48e5-bc0d-526fac628292" ma:termSetId="d1e35cad-1ad0-4857-8537-5b82f74968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fc7a0aa9f54e3ebfc6ae2b18b8a580" ma:index="12" nillable="true" ma:taxonomy="true" ma:internalName="c8fc7a0aa9f54e3ebfc6ae2b18b8a580" ma:taxonomyFieldName="Document_x0020_Type" ma:displayName="Document Type" ma:default="" ma:fieldId="{c8fc7a0a-a9f5-4e3e-bfc6-ae2b18b8a580}" ma:taxonomyMulti="true" ma:sspId="8d0af180-1065-48e5-bc0d-526fac628292" ma:termSetId="a86422d8-cad4-4935-995f-47ef0cc840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28cf3-9262-494e-8e02-5092a5e3e3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BE0C74C-38E7-45FD-821B-43FE57528BC9}" ma:internalName="TaxCatchAll" ma:showField="CatchAllData" ma:web="{90df1fef-7a4a-4f55-aee2-1b08fc41a53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8d0af180-1065-48e5-bc0d-526fac6282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100b5-6a09-4631-947f-4b14133490f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d0af180-1065-48e5-bc0d-526fac628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D3BABA-03DA-49C3-906B-15723F316266}">
  <ds:schemaRefs>
    <ds:schemaRef ds:uri="http://schemas.microsoft.com/office/2006/metadata/properties"/>
    <ds:schemaRef ds:uri="75a28cf3-9262-494e-8e02-5092a5e3e3b0"/>
    <ds:schemaRef ds:uri="http://schemas.microsoft.com/office/infopath/2007/PartnerControls"/>
    <ds:schemaRef ds:uri="026100b5-6a09-4631-947f-4b14133490f1"/>
    <ds:schemaRef ds:uri="D1CDD271-B520-479D-9DF4-7FF3AE5C7277"/>
  </ds:schemaRefs>
</ds:datastoreItem>
</file>

<file path=customXml/itemProps2.xml><?xml version="1.0" encoding="utf-8"?>
<ds:datastoreItem xmlns:ds="http://schemas.openxmlformats.org/officeDocument/2006/customXml" ds:itemID="{B8697AFF-825D-4B76-9F1A-290A6CFD5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BD26D-64F1-47BF-85D4-5034FC6EE2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74DB0-4E3F-4E05-9AA3-14D4B60EE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DD271-B520-479D-9DF4-7FF3AE5C7277"/>
    <ds:schemaRef ds:uri="75a28cf3-9262-494e-8e02-5092a5e3e3b0"/>
    <ds:schemaRef ds:uri="026100b5-6a09-4631-947f-4b1413349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hampton University</Company>
  <LinksUpToDate>false</LinksUpToDate>
  <CharactersWithSpaces>5420</CharactersWithSpaces>
  <SharedDoc>false</SharedDoc>
  <HLinks>
    <vt:vector size="18" baseType="variant"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https://www.nihr.ac.uk/health-and-care-professionals/learning-and-support/good-clinical-practice.htm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s://portal.roehampton.ac.uk/information/healthandsafety/Pages/risk-assessment.aspx</vt:lpwstr>
      </vt:variant>
      <vt:variant>
        <vt:lpwstr/>
      </vt:variant>
      <vt:variant>
        <vt:i4>7405666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portal.roehampton.ac.uk%2Finformation%2Fhealthandsafety%2FPages%2Frisk-assessment.aspx&amp;data=05%7C01%7CJan.Harrison%40roehampton.ac.uk%7Cb7e7f56505374172589f08db248aecf5%7C5fe650635c3747fbb4cce42659e607ed%7C0%7C0%7C638143951316449306%7CUnknown%7CTWFpbGZsb3d8eyJWIjoiMC4wLjAwMDAiLCJQIjoiV2luMzIiLCJBTiI6Ik1haWwiLCJXVCI6Mn0%3D%7C3000%7C%7C%7C&amp;sdata=0FfA%2FrpxPr4FUUIl9Sj3E8UYSbv08wLZuikjFy9MEgE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dmin</dc:creator>
  <cp:keywords/>
  <cp:lastModifiedBy>Joanna Knight</cp:lastModifiedBy>
  <cp:revision>35</cp:revision>
  <cp:lastPrinted>2023-09-19T15:18:00Z</cp:lastPrinted>
  <dcterms:created xsi:type="dcterms:W3CDTF">2023-06-06T23:54:00Z</dcterms:created>
  <dcterms:modified xsi:type="dcterms:W3CDTF">2023-09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80FF489CF8B4580261FE9BA1DC7E0</vt:lpwstr>
  </property>
  <property fmtid="{D5CDD505-2E9C-101B-9397-08002B2CF9AE}" pid="3" name="Order">
    <vt:r8>7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TaxKeyword">
    <vt:lpwstr/>
  </property>
  <property fmtid="{D5CDD505-2E9C-101B-9397-08002B2CF9AE}" pid="8" name="Roehampton Team">
    <vt:lpwstr/>
  </property>
  <property fmtid="{D5CDD505-2E9C-101B-9397-08002B2CF9AE}" pid="9" name="Document Type">
    <vt:lpwstr/>
  </property>
  <property fmtid="{D5CDD505-2E9C-101B-9397-08002B2CF9AE}" pid="10" name="MediaServiceImageTags">
    <vt:lpwstr/>
  </property>
  <property fmtid="{D5CDD505-2E9C-101B-9397-08002B2CF9AE}" pid="11" name="xd_Signature">
    <vt:bool>false</vt:bool>
  </property>
  <property fmtid="{D5CDD505-2E9C-101B-9397-08002B2CF9AE}" pid="12" name="SharedWithUsers">
    <vt:lpwstr>620;#Adele Costabile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o6f1dd33322e4fee9f8472c70ee26897">
    <vt:lpwstr>-|96c1daca-04a8-4eb7-b1a8-7250d777ade4</vt:lpwstr>
  </property>
  <property fmtid="{D5CDD505-2E9C-101B-9397-08002B2CF9AE}" pid="16" name="ef642806d26c426e8de7b48d57954fe9">
    <vt:lpwstr>Health and Safety|4c60fee2-1ab6-4828-bdae-334fa3323fe9</vt:lpwstr>
  </property>
</Properties>
</file>